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8B59" w14:textId="54D68AE8" w:rsidR="007166DA" w:rsidRPr="00F225D4" w:rsidRDefault="00CE6F14" w:rsidP="0075723E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ELATÓRIO FINAL DE ESTÁGIO</w:t>
      </w:r>
    </w:p>
    <w:p w14:paraId="14457C84" w14:textId="69B31F52" w:rsidR="0075723E" w:rsidRPr="00F225D4" w:rsidRDefault="0075723E" w:rsidP="0075723E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225D4">
        <w:rPr>
          <w:rFonts w:ascii="Arial" w:hAnsi="Arial" w:cs="Arial"/>
          <w:b/>
          <w:caps/>
          <w:sz w:val="24"/>
          <w:szCs w:val="24"/>
        </w:rPr>
        <w:t>CURSO DE ARQUITETURA E URBANISMO</w:t>
      </w:r>
    </w:p>
    <w:p w14:paraId="48C688DA" w14:textId="77777777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037CF62E" w14:textId="77777777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6BFCF429" w14:textId="7A62DF38" w:rsidR="0075723E" w:rsidRPr="00F225D4" w:rsidRDefault="0075723E" w:rsidP="0075723E">
      <w:pPr>
        <w:spacing w:after="0" w:line="360" w:lineRule="auto"/>
        <w:jc w:val="center"/>
        <w:rPr>
          <w:rFonts w:ascii="Arial" w:hAnsi="Arial" w:cs="Arial"/>
          <w:szCs w:val="24"/>
        </w:rPr>
      </w:pPr>
      <w:permStart w:id="1214793480" w:edGrp="everyone"/>
      <w:r w:rsidRPr="00F225D4">
        <w:rPr>
          <w:rFonts w:ascii="Arial" w:hAnsi="Arial" w:cs="Arial"/>
          <w:szCs w:val="24"/>
        </w:rPr>
        <w:t>NOME DO DISCENTE</w:t>
      </w:r>
    </w:p>
    <w:permEnd w:id="1214793480"/>
    <w:p w14:paraId="622FC499" w14:textId="77777777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5D961D96" w14:textId="77777777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62F9F4EF" w14:textId="77777777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caps/>
          <w:sz w:val="36"/>
          <w:szCs w:val="36"/>
        </w:rPr>
      </w:pPr>
    </w:p>
    <w:p w14:paraId="2A364ED1" w14:textId="77777777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caps/>
          <w:sz w:val="36"/>
          <w:szCs w:val="36"/>
        </w:rPr>
      </w:pPr>
    </w:p>
    <w:p w14:paraId="007A612D" w14:textId="77777777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caps/>
          <w:sz w:val="36"/>
          <w:szCs w:val="36"/>
        </w:rPr>
      </w:pPr>
    </w:p>
    <w:p w14:paraId="71EEA621" w14:textId="7D149C72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caps/>
          <w:sz w:val="36"/>
          <w:szCs w:val="36"/>
        </w:rPr>
      </w:pPr>
    </w:p>
    <w:p w14:paraId="1AC2B16F" w14:textId="3A1DB815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caps/>
          <w:sz w:val="36"/>
          <w:szCs w:val="36"/>
        </w:rPr>
      </w:pPr>
    </w:p>
    <w:p w14:paraId="212BBF6B" w14:textId="77777777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caps/>
          <w:sz w:val="36"/>
          <w:szCs w:val="36"/>
        </w:rPr>
      </w:pPr>
    </w:p>
    <w:p w14:paraId="6B683553" w14:textId="77777777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caps/>
          <w:sz w:val="36"/>
          <w:szCs w:val="36"/>
        </w:rPr>
      </w:pPr>
    </w:p>
    <w:p w14:paraId="0DE4EA31" w14:textId="2294B7F7" w:rsidR="0075723E" w:rsidRPr="00F225D4" w:rsidRDefault="0075723E" w:rsidP="0075723E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  <w:r w:rsidRPr="00F225D4">
        <w:rPr>
          <w:rFonts w:ascii="Arial" w:hAnsi="Arial" w:cs="Arial"/>
          <w:b/>
          <w:caps/>
          <w:sz w:val="24"/>
          <w:szCs w:val="24"/>
        </w:rPr>
        <w:t>RELATÓRIO FINAL DE ESTÁGIO</w:t>
      </w:r>
    </w:p>
    <w:p w14:paraId="21F91A51" w14:textId="77777777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14:paraId="6C7357F6" w14:textId="77777777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b/>
          <w:caps/>
          <w:szCs w:val="24"/>
        </w:rPr>
      </w:pPr>
    </w:p>
    <w:p w14:paraId="20025D99" w14:textId="77777777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15CD7959" w14:textId="77777777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06B4F8BE" w14:textId="77777777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67B74758" w14:textId="77777777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7D38EF41" w14:textId="77777777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0C3F8D39" w14:textId="77777777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7D1979E0" w14:textId="77777777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55659317" w14:textId="77777777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34C8B7FE" w14:textId="265B31C8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13918B31" w14:textId="51959FDB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74227237" w14:textId="6884AA21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447FA175" w14:textId="6F61EDCD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1AECCBAF" w14:textId="094EB5F2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2BA6AF53" w14:textId="34A0D5A6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19311A9F" w14:textId="0BD70D06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541B48B0" w14:textId="35C079E8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34117753" w14:textId="1D1B6DEA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40547DC7" w14:textId="046A17FC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13474E90" w14:textId="77777777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319DA223" w14:textId="77777777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4FBD9022" w14:textId="77777777" w:rsidR="0075723E" w:rsidRPr="00F225D4" w:rsidRDefault="0075723E" w:rsidP="0075723E">
      <w:pPr>
        <w:spacing w:after="0" w:line="360" w:lineRule="auto"/>
        <w:jc w:val="center"/>
        <w:rPr>
          <w:rFonts w:ascii="Arial" w:hAnsi="Arial" w:cs="Arial"/>
          <w:bCs/>
          <w:sz w:val="24"/>
          <w:szCs w:val="28"/>
        </w:rPr>
      </w:pPr>
      <w:r w:rsidRPr="00F225D4">
        <w:rPr>
          <w:rFonts w:ascii="Arial" w:hAnsi="Arial" w:cs="Arial"/>
          <w:bCs/>
          <w:sz w:val="24"/>
          <w:szCs w:val="28"/>
        </w:rPr>
        <w:t>Assis/SP</w:t>
      </w:r>
    </w:p>
    <w:p w14:paraId="364F4C4F" w14:textId="461233EF" w:rsidR="0075723E" w:rsidRPr="00F225D4" w:rsidRDefault="0075723E" w:rsidP="0075723E">
      <w:pPr>
        <w:spacing w:after="0" w:line="360" w:lineRule="auto"/>
        <w:jc w:val="center"/>
        <w:rPr>
          <w:rFonts w:ascii="Arial" w:hAnsi="Arial" w:cs="Arial"/>
          <w:sz w:val="24"/>
          <w:szCs w:val="28"/>
        </w:rPr>
      </w:pPr>
      <w:r w:rsidRPr="00F225D4">
        <w:rPr>
          <w:rFonts w:ascii="Arial" w:hAnsi="Arial" w:cs="Arial"/>
          <w:bCs/>
          <w:sz w:val="24"/>
          <w:szCs w:val="28"/>
        </w:rPr>
        <w:t>20</w:t>
      </w:r>
      <w:permStart w:id="923157342" w:edGrp="everyone"/>
      <w:r w:rsidR="000603D2">
        <w:rPr>
          <w:rFonts w:ascii="Arial" w:hAnsi="Arial" w:cs="Arial"/>
          <w:bCs/>
          <w:sz w:val="24"/>
          <w:szCs w:val="28"/>
        </w:rPr>
        <w:softHyphen/>
      </w:r>
      <w:r w:rsidR="000603D2">
        <w:rPr>
          <w:rFonts w:ascii="Arial" w:hAnsi="Arial" w:cs="Arial"/>
          <w:bCs/>
          <w:sz w:val="24"/>
          <w:szCs w:val="28"/>
        </w:rPr>
        <w:softHyphen/>
        <w:t>__</w:t>
      </w:r>
      <w:permEnd w:id="923157342"/>
      <w:r w:rsidRPr="00F225D4">
        <w:rPr>
          <w:rFonts w:ascii="Arial" w:hAnsi="Arial" w:cs="Arial"/>
          <w:bCs/>
          <w:sz w:val="24"/>
          <w:szCs w:val="28"/>
        </w:rPr>
        <w:br w:type="page"/>
      </w:r>
    </w:p>
    <w:p w14:paraId="5E39BFBF" w14:textId="77777777" w:rsidR="00603560" w:rsidRPr="00F225D4" w:rsidRDefault="00603560" w:rsidP="0075723E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8"/>
        </w:rPr>
      </w:pPr>
    </w:p>
    <w:p w14:paraId="08998804" w14:textId="77777777" w:rsidR="00CD13DF" w:rsidRPr="00F225D4" w:rsidRDefault="00CD13DF" w:rsidP="00CD13DF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225D4">
        <w:rPr>
          <w:rFonts w:ascii="Arial" w:hAnsi="Arial" w:cs="Arial"/>
          <w:b/>
          <w:caps/>
          <w:sz w:val="24"/>
          <w:szCs w:val="24"/>
        </w:rPr>
        <w:t>CURSO DE ARQUITETURA E URBANISMO</w:t>
      </w:r>
    </w:p>
    <w:p w14:paraId="241256DD" w14:textId="687DE1EB" w:rsidR="0075723E" w:rsidRPr="00F225D4" w:rsidRDefault="0075723E" w:rsidP="0075723E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8"/>
        </w:rPr>
      </w:pPr>
      <w:permStart w:id="420746778" w:edGrp="everyone"/>
      <w:r w:rsidRPr="00F225D4">
        <w:rPr>
          <w:rFonts w:ascii="Arial" w:hAnsi="Arial" w:cs="Arial"/>
          <w:b/>
          <w:caps/>
          <w:sz w:val="24"/>
          <w:szCs w:val="28"/>
        </w:rPr>
        <w:t>NOME DO DISCENTE</w:t>
      </w:r>
    </w:p>
    <w:permEnd w:id="420746778"/>
    <w:p w14:paraId="6E9B3513" w14:textId="77777777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534FFD1B" w14:textId="77777777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3EADE188" w14:textId="77777777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2FB1E763" w14:textId="3C7721F2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415E19C7" w14:textId="520FD177" w:rsidR="007166DA" w:rsidRPr="00F225D4" w:rsidRDefault="007166DA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5560DD77" w14:textId="001D0FE7" w:rsidR="007166DA" w:rsidRPr="00F225D4" w:rsidRDefault="007166DA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75F7B315" w14:textId="77777777" w:rsidR="007166DA" w:rsidRPr="00F225D4" w:rsidRDefault="007166DA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570697A8" w14:textId="77777777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32F4E7F1" w14:textId="77777777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7872CF34" w14:textId="77777777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6784091B" w14:textId="77777777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4F5E3D87" w14:textId="77777777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6D6B5362" w14:textId="77777777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496AD3A8" w14:textId="77777777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55D46D24" w14:textId="1A59854F" w:rsidR="0075723E" w:rsidRPr="00F225D4" w:rsidRDefault="0075723E" w:rsidP="0075723E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  <w:r w:rsidRPr="00F225D4">
        <w:rPr>
          <w:rFonts w:ascii="Arial" w:hAnsi="Arial" w:cs="Arial"/>
          <w:b/>
          <w:caps/>
          <w:sz w:val="24"/>
          <w:szCs w:val="24"/>
        </w:rPr>
        <w:t>RELATÓRIO FINAL DE ESTÁGIO</w:t>
      </w:r>
    </w:p>
    <w:p w14:paraId="0D74CB15" w14:textId="3A9E263D" w:rsidR="0075723E" w:rsidRPr="00F225D4" w:rsidRDefault="0075723E" w:rsidP="0075723E">
      <w:pPr>
        <w:spacing w:after="0" w:line="276" w:lineRule="auto"/>
        <w:rPr>
          <w:rFonts w:ascii="Arial" w:hAnsi="Arial" w:cs="Arial"/>
          <w:szCs w:val="24"/>
        </w:rPr>
      </w:pPr>
    </w:p>
    <w:p w14:paraId="602DD2E4" w14:textId="590061C6" w:rsidR="007166DA" w:rsidRPr="00F225D4" w:rsidRDefault="007166DA" w:rsidP="0075723E">
      <w:pPr>
        <w:spacing w:after="0" w:line="276" w:lineRule="auto"/>
        <w:rPr>
          <w:rFonts w:ascii="Arial" w:hAnsi="Arial" w:cs="Arial"/>
          <w:szCs w:val="24"/>
        </w:rPr>
      </w:pPr>
    </w:p>
    <w:p w14:paraId="7EB3C6D0" w14:textId="51DF0A41" w:rsidR="007166DA" w:rsidRPr="00F225D4" w:rsidRDefault="007166DA" w:rsidP="0075723E">
      <w:pPr>
        <w:spacing w:after="0" w:line="276" w:lineRule="auto"/>
        <w:rPr>
          <w:rFonts w:ascii="Arial" w:hAnsi="Arial" w:cs="Arial"/>
          <w:szCs w:val="24"/>
        </w:rPr>
      </w:pPr>
    </w:p>
    <w:p w14:paraId="749940A4" w14:textId="3651DC66" w:rsidR="007166DA" w:rsidRPr="00F225D4" w:rsidRDefault="007166DA" w:rsidP="0075723E">
      <w:pPr>
        <w:spacing w:after="0" w:line="276" w:lineRule="auto"/>
        <w:rPr>
          <w:rFonts w:ascii="Arial" w:hAnsi="Arial" w:cs="Arial"/>
          <w:szCs w:val="24"/>
        </w:rPr>
      </w:pPr>
    </w:p>
    <w:p w14:paraId="7D81029A" w14:textId="77777777" w:rsidR="007166DA" w:rsidRPr="00F225D4" w:rsidRDefault="007166DA" w:rsidP="0075723E">
      <w:pPr>
        <w:spacing w:after="0" w:line="276" w:lineRule="auto"/>
        <w:rPr>
          <w:rFonts w:ascii="Arial" w:hAnsi="Arial" w:cs="Arial"/>
          <w:szCs w:val="24"/>
        </w:rPr>
      </w:pPr>
    </w:p>
    <w:p w14:paraId="549F9EFF" w14:textId="77777777" w:rsidR="0075723E" w:rsidRPr="00F225D4" w:rsidRDefault="0075723E" w:rsidP="0075723E">
      <w:pPr>
        <w:spacing w:after="0" w:line="276" w:lineRule="auto"/>
        <w:rPr>
          <w:rFonts w:ascii="Arial" w:hAnsi="Arial" w:cs="Arial"/>
          <w:szCs w:val="24"/>
        </w:rPr>
      </w:pPr>
    </w:p>
    <w:p w14:paraId="0AA38996" w14:textId="77777777" w:rsidR="0075723E" w:rsidRPr="00F225D4" w:rsidRDefault="0075723E" w:rsidP="0075723E">
      <w:pPr>
        <w:spacing w:after="0" w:line="276" w:lineRule="auto"/>
        <w:rPr>
          <w:rFonts w:ascii="Arial" w:hAnsi="Arial" w:cs="Arial"/>
          <w:szCs w:val="24"/>
        </w:rPr>
      </w:pPr>
    </w:p>
    <w:p w14:paraId="3EE1F704" w14:textId="5538F97A" w:rsidR="0075723E" w:rsidRPr="00F225D4" w:rsidRDefault="0075723E" w:rsidP="007166DA">
      <w:pPr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sz w:val="20"/>
          <w:lang w:eastAsia="pt-BR"/>
        </w:rPr>
      </w:pPr>
      <w:r w:rsidRPr="00F225D4">
        <w:rPr>
          <w:rFonts w:ascii="Arial" w:hAnsi="Arial" w:cs="Arial"/>
          <w:sz w:val="20"/>
          <w:lang w:eastAsia="pt-BR"/>
        </w:rPr>
        <w:t xml:space="preserve">Relatório Final de Estágio </w:t>
      </w:r>
      <w:r w:rsidR="007166DA" w:rsidRPr="00F225D4">
        <w:rPr>
          <w:rFonts w:ascii="Arial" w:hAnsi="Arial" w:cs="Arial"/>
          <w:sz w:val="20"/>
          <w:lang w:eastAsia="pt-BR"/>
        </w:rPr>
        <w:t>Curricular Supervisionado</w:t>
      </w:r>
      <w:r w:rsidR="00CE6F14">
        <w:rPr>
          <w:rFonts w:ascii="Arial" w:hAnsi="Arial" w:cs="Arial"/>
          <w:sz w:val="20"/>
          <w:lang w:eastAsia="pt-BR"/>
        </w:rPr>
        <w:t xml:space="preserve"> Obrigatório</w:t>
      </w:r>
      <w:r w:rsidR="007166DA" w:rsidRPr="00F225D4">
        <w:rPr>
          <w:rFonts w:ascii="Arial" w:hAnsi="Arial" w:cs="Arial"/>
          <w:sz w:val="20"/>
          <w:lang w:eastAsia="pt-BR"/>
        </w:rPr>
        <w:t xml:space="preserve"> apresentado ao curso de Arquitetura e Urbanismo do Instituto Municipal de Ensino Superior de Assis - IMESA</w:t>
      </w:r>
      <w:r w:rsidRPr="00F225D4">
        <w:rPr>
          <w:rFonts w:ascii="Arial" w:hAnsi="Arial" w:cs="Arial"/>
          <w:sz w:val="20"/>
          <w:lang w:eastAsia="pt-BR"/>
        </w:rPr>
        <w:t xml:space="preserve"> e à Fundação Educacional do Município de Assis – FEMA.</w:t>
      </w:r>
    </w:p>
    <w:p w14:paraId="7DCE1EC7" w14:textId="77777777" w:rsidR="0075723E" w:rsidRPr="00F225D4" w:rsidRDefault="0075723E" w:rsidP="0075723E">
      <w:pPr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lang w:eastAsia="pt-BR"/>
        </w:rPr>
      </w:pPr>
    </w:p>
    <w:p w14:paraId="0B5C8E63" w14:textId="77777777" w:rsidR="0075723E" w:rsidRPr="00F225D4" w:rsidRDefault="0075723E" w:rsidP="0075723E">
      <w:pPr>
        <w:spacing w:after="0" w:line="276" w:lineRule="auto"/>
        <w:rPr>
          <w:rFonts w:ascii="Arial" w:hAnsi="Arial" w:cs="Arial"/>
          <w:szCs w:val="24"/>
        </w:rPr>
      </w:pPr>
    </w:p>
    <w:p w14:paraId="78CF1998" w14:textId="77777777" w:rsidR="0075723E" w:rsidRPr="00F225D4" w:rsidRDefault="0075723E" w:rsidP="0075723E">
      <w:pPr>
        <w:spacing w:after="0" w:line="276" w:lineRule="auto"/>
        <w:rPr>
          <w:rFonts w:ascii="Arial" w:hAnsi="Arial" w:cs="Arial"/>
          <w:szCs w:val="24"/>
        </w:rPr>
      </w:pPr>
    </w:p>
    <w:p w14:paraId="3C15CDD0" w14:textId="77777777" w:rsidR="0075723E" w:rsidRPr="00F225D4" w:rsidRDefault="0075723E" w:rsidP="0075723E">
      <w:pPr>
        <w:spacing w:after="0" w:line="276" w:lineRule="auto"/>
        <w:rPr>
          <w:rFonts w:ascii="Arial" w:hAnsi="Arial" w:cs="Arial"/>
          <w:szCs w:val="24"/>
        </w:rPr>
      </w:pPr>
    </w:p>
    <w:p w14:paraId="2B856620" w14:textId="77777777" w:rsidR="0075723E" w:rsidRPr="00F225D4" w:rsidRDefault="0075723E" w:rsidP="0075723E">
      <w:pPr>
        <w:spacing w:after="0" w:line="276" w:lineRule="auto"/>
        <w:rPr>
          <w:rFonts w:ascii="Arial" w:hAnsi="Arial" w:cs="Arial"/>
          <w:szCs w:val="24"/>
        </w:rPr>
      </w:pPr>
    </w:p>
    <w:p w14:paraId="37ABB0FE" w14:textId="77777777" w:rsidR="0075723E" w:rsidRPr="00F225D4" w:rsidRDefault="0075723E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1B45C12B" w14:textId="5E1058B9" w:rsidR="007166DA" w:rsidRPr="00F225D4" w:rsidRDefault="007166DA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3428A3B3" w14:textId="161CD27C" w:rsidR="007166DA" w:rsidRPr="00F225D4" w:rsidRDefault="007166DA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6AC3AB52" w14:textId="6F90658B" w:rsidR="007166DA" w:rsidRPr="00F225D4" w:rsidRDefault="007166DA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11946FE6" w14:textId="06957B56" w:rsidR="007166DA" w:rsidRPr="00F225D4" w:rsidRDefault="007166DA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18E779C2" w14:textId="77777777" w:rsidR="007166DA" w:rsidRPr="00F225D4" w:rsidRDefault="007166DA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0B6BAA76" w14:textId="77777777" w:rsidR="007166DA" w:rsidRPr="00F225D4" w:rsidRDefault="007166DA" w:rsidP="0075723E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50D8A9EA" w14:textId="77777777" w:rsidR="0075723E" w:rsidRPr="00F225D4" w:rsidRDefault="0075723E" w:rsidP="007166DA">
      <w:pPr>
        <w:spacing w:after="0" w:line="360" w:lineRule="auto"/>
        <w:jc w:val="center"/>
        <w:rPr>
          <w:rFonts w:ascii="Arial" w:hAnsi="Arial" w:cs="Arial"/>
          <w:bCs/>
          <w:sz w:val="24"/>
          <w:szCs w:val="28"/>
        </w:rPr>
      </w:pPr>
      <w:r w:rsidRPr="00F225D4">
        <w:rPr>
          <w:rFonts w:ascii="Arial" w:hAnsi="Arial" w:cs="Arial"/>
          <w:bCs/>
          <w:sz w:val="24"/>
          <w:szCs w:val="28"/>
        </w:rPr>
        <w:t>Assis/SP</w:t>
      </w:r>
    </w:p>
    <w:p w14:paraId="22FB5E3C" w14:textId="7EA52E5A" w:rsidR="0075723E" w:rsidRPr="00F225D4" w:rsidRDefault="00CE6F14" w:rsidP="007166DA">
      <w:pPr>
        <w:spacing w:after="0" w:line="360" w:lineRule="auto"/>
        <w:jc w:val="center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20</w:t>
      </w:r>
      <w:permStart w:id="335946223" w:edGrp="everyone"/>
      <w:r w:rsidR="000603D2">
        <w:rPr>
          <w:rFonts w:ascii="Arial" w:hAnsi="Arial" w:cs="Arial"/>
          <w:bCs/>
          <w:sz w:val="24"/>
          <w:szCs w:val="28"/>
        </w:rPr>
        <w:t>__</w:t>
      </w:r>
      <w:permEnd w:id="335946223"/>
      <w:r w:rsidR="0075723E" w:rsidRPr="00F225D4">
        <w:rPr>
          <w:rFonts w:ascii="Arial" w:hAnsi="Arial" w:cs="Arial"/>
          <w:bCs/>
          <w:sz w:val="24"/>
          <w:szCs w:val="28"/>
        </w:rPr>
        <w:br w:type="page"/>
      </w:r>
    </w:p>
    <w:p w14:paraId="06BE1FBD" w14:textId="77777777" w:rsidR="007166DA" w:rsidRPr="00F225D4" w:rsidRDefault="007166DA" w:rsidP="007166D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  <w:permStart w:id="1075860643" w:edGrp="everyone"/>
      <w:r w:rsidRPr="00F225D4">
        <w:rPr>
          <w:rFonts w:ascii="Arial" w:hAnsi="Arial" w:cs="Arial"/>
          <w:b/>
          <w:bCs/>
        </w:rPr>
        <w:lastRenderedPageBreak/>
        <w:t>Corpo do Trabalho</w:t>
      </w:r>
    </w:p>
    <w:p w14:paraId="068E8842" w14:textId="77777777" w:rsidR="007166DA" w:rsidRPr="00F225D4" w:rsidRDefault="007166DA" w:rsidP="007166DA">
      <w:pPr>
        <w:spacing w:before="120" w:after="120" w:line="240" w:lineRule="auto"/>
        <w:jc w:val="both"/>
        <w:rPr>
          <w:rFonts w:ascii="Arial" w:hAnsi="Arial" w:cs="Arial"/>
        </w:rPr>
      </w:pPr>
    </w:p>
    <w:p w14:paraId="08F9BE15" w14:textId="77777777" w:rsidR="007166DA" w:rsidRPr="00F225D4" w:rsidRDefault="007166DA" w:rsidP="007166DA">
      <w:pPr>
        <w:spacing w:before="120" w:after="120" w:line="240" w:lineRule="auto"/>
        <w:jc w:val="both"/>
        <w:rPr>
          <w:rFonts w:ascii="Arial" w:hAnsi="Arial" w:cs="Arial"/>
          <w:b/>
          <w:bCs/>
        </w:rPr>
      </w:pPr>
      <w:r w:rsidRPr="00F225D4">
        <w:rPr>
          <w:rFonts w:ascii="Arial" w:hAnsi="Arial" w:cs="Arial"/>
          <w:b/>
          <w:bCs/>
        </w:rPr>
        <w:t>INTRODUÇÃO</w:t>
      </w:r>
    </w:p>
    <w:p w14:paraId="7D030557" w14:textId="77777777" w:rsidR="007166DA" w:rsidRPr="00F225D4" w:rsidRDefault="007166DA" w:rsidP="007166DA">
      <w:pPr>
        <w:spacing w:before="120" w:after="120" w:line="240" w:lineRule="auto"/>
        <w:jc w:val="both"/>
        <w:rPr>
          <w:rFonts w:ascii="Arial" w:hAnsi="Arial" w:cs="Arial"/>
        </w:rPr>
      </w:pPr>
      <w:r w:rsidRPr="00F225D4">
        <w:rPr>
          <w:rFonts w:ascii="Arial" w:hAnsi="Arial" w:cs="Arial"/>
        </w:rPr>
        <w:t>Apresentação das informações necessárias para que o leitor entenda os seguintes aspectos:</w:t>
      </w:r>
    </w:p>
    <w:p w14:paraId="7F87E277" w14:textId="1B07F821" w:rsidR="007166DA" w:rsidRPr="00F225D4" w:rsidRDefault="007166DA" w:rsidP="006E1F25">
      <w:pPr>
        <w:pStyle w:val="PargrafodaLista"/>
        <w:numPr>
          <w:ilvl w:val="0"/>
          <w:numId w:val="22"/>
        </w:numPr>
        <w:spacing w:before="120" w:after="120" w:line="240" w:lineRule="auto"/>
        <w:jc w:val="both"/>
        <w:rPr>
          <w:rFonts w:ascii="Arial" w:hAnsi="Arial" w:cs="Arial"/>
        </w:rPr>
      </w:pPr>
      <w:r w:rsidRPr="00F225D4">
        <w:rPr>
          <w:rFonts w:ascii="Arial" w:hAnsi="Arial" w:cs="Arial"/>
        </w:rPr>
        <w:t>unidade concedente: localização, área de atuação da unidade concedente;</w:t>
      </w:r>
    </w:p>
    <w:p w14:paraId="50095B2E" w14:textId="77777777" w:rsidR="007166DA" w:rsidRPr="00F225D4" w:rsidRDefault="007166DA" w:rsidP="006E1F25">
      <w:pPr>
        <w:pStyle w:val="PargrafodaLista"/>
        <w:numPr>
          <w:ilvl w:val="0"/>
          <w:numId w:val="22"/>
        </w:numPr>
        <w:spacing w:before="120" w:after="120" w:line="240" w:lineRule="auto"/>
        <w:jc w:val="both"/>
        <w:rPr>
          <w:rFonts w:ascii="Arial" w:hAnsi="Arial" w:cs="Arial"/>
        </w:rPr>
      </w:pPr>
      <w:r w:rsidRPr="00F225D4">
        <w:rPr>
          <w:rFonts w:ascii="Arial" w:hAnsi="Arial" w:cs="Arial"/>
        </w:rPr>
        <w:t>profissional supervisor: titulação, experiência profissional;</w:t>
      </w:r>
    </w:p>
    <w:p w14:paraId="2E640C00" w14:textId="77777777" w:rsidR="007166DA" w:rsidRPr="00F225D4" w:rsidRDefault="007166DA" w:rsidP="006E1F25">
      <w:pPr>
        <w:pStyle w:val="PargrafodaLista"/>
        <w:numPr>
          <w:ilvl w:val="0"/>
          <w:numId w:val="22"/>
        </w:numPr>
        <w:spacing w:before="120" w:after="120" w:line="240" w:lineRule="auto"/>
        <w:jc w:val="both"/>
        <w:rPr>
          <w:rFonts w:ascii="Arial" w:hAnsi="Arial" w:cs="Arial"/>
        </w:rPr>
      </w:pPr>
      <w:r w:rsidRPr="00F225D4">
        <w:rPr>
          <w:rFonts w:ascii="Arial" w:hAnsi="Arial" w:cs="Arial"/>
        </w:rPr>
        <w:t>período de desenvolvimento do estágio e jornada de trabalho;</w:t>
      </w:r>
    </w:p>
    <w:p w14:paraId="3AB4951C" w14:textId="7BD7B239" w:rsidR="007166DA" w:rsidRPr="00F225D4" w:rsidRDefault="007166DA" w:rsidP="006E1F25">
      <w:pPr>
        <w:pStyle w:val="PargrafodaLista"/>
        <w:numPr>
          <w:ilvl w:val="0"/>
          <w:numId w:val="22"/>
        </w:numPr>
        <w:spacing w:before="120" w:after="120" w:line="240" w:lineRule="auto"/>
        <w:jc w:val="both"/>
        <w:rPr>
          <w:rFonts w:ascii="Arial" w:hAnsi="Arial" w:cs="Arial"/>
        </w:rPr>
      </w:pPr>
      <w:r w:rsidRPr="00F225D4">
        <w:rPr>
          <w:rFonts w:ascii="Arial" w:hAnsi="Arial" w:cs="Arial"/>
        </w:rPr>
        <w:t xml:space="preserve">listagem das atividades realizadas, conforme </w:t>
      </w:r>
      <w:r w:rsidR="00C53D56">
        <w:rPr>
          <w:rFonts w:ascii="Arial" w:hAnsi="Arial" w:cs="Arial"/>
        </w:rPr>
        <w:t xml:space="preserve">Ficha de Intenção e </w:t>
      </w:r>
      <w:r w:rsidRPr="00F225D4">
        <w:rPr>
          <w:rFonts w:ascii="Arial" w:hAnsi="Arial" w:cs="Arial"/>
        </w:rPr>
        <w:t>Plano de Estágio;</w:t>
      </w:r>
    </w:p>
    <w:p w14:paraId="31CA5118" w14:textId="77777777" w:rsidR="007166DA" w:rsidRPr="00F225D4" w:rsidRDefault="007166DA" w:rsidP="007166DA">
      <w:pPr>
        <w:pStyle w:val="PargrafodaLista"/>
        <w:spacing w:before="120" w:after="120" w:line="240" w:lineRule="auto"/>
        <w:ind w:left="1080"/>
        <w:jc w:val="both"/>
        <w:rPr>
          <w:rFonts w:ascii="Arial" w:hAnsi="Arial" w:cs="Arial"/>
        </w:rPr>
      </w:pPr>
    </w:p>
    <w:p w14:paraId="12E9378D" w14:textId="3F834AC9" w:rsidR="007166DA" w:rsidRPr="00F225D4" w:rsidRDefault="007166DA" w:rsidP="007166DA">
      <w:pPr>
        <w:pStyle w:val="PargrafodaLista"/>
        <w:spacing w:before="120" w:after="120" w:line="240" w:lineRule="auto"/>
        <w:ind w:left="0"/>
        <w:jc w:val="both"/>
        <w:rPr>
          <w:rFonts w:ascii="Arial" w:hAnsi="Arial" w:cs="Arial"/>
          <w:b/>
          <w:bCs/>
        </w:rPr>
      </w:pPr>
      <w:r w:rsidRPr="00F225D4">
        <w:rPr>
          <w:rFonts w:ascii="Arial" w:hAnsi="Arial" w:cs="Arial"/>
          <w:b/>
          <w:bCs/>
        </w:rPr>
        <w:t xml:space="preserve">DESENVOLVIMENTO – RELATO </w:t>
      </w:r>
      <w:r w:rsidR="00C53D56">
        <w:rPr>
          <w:rFonts w:ascii="Arial" w:hAnsi="Arial" w:cs="Arial"/>
          <w:b/>
          <w:bCs/>
        </w:rPr>
        <w:t>DO DESENVOLVIMENTO DAS ATIVIDADES</w:t>
      </w:r>
    </w:p>
    <w:p w14:paraId="2CDCB34E" w14:textId="77777777" w:rsidR="007166DA" w:rsidRPr="00F225D4" w:rsidRDefault="007166DA" w:rsidP="007166DA">
      <w:pPr>
        <w:pStyle w:val="PargrafodaLista"/>
        <w:spacing w:before="120" w:after="120" w:line="240" w:lineRule="auto"/>
        <w:ind w:left="0"/>
        <w:jc w:val="both"/>
        <w:rPr>
          <w:rFonts w:ascii="Arial" w:hAnsi="Arial" w:cs="Arial"/>
          <w:b/>
          <w:bCs/>
        </w:rPr>
      </w:pPr>
    </w:p>
    <w:p w14:paraId="08DEA6C0" w14:textId="77777777" w:rsidR="007166DA" w:rsidRPr="00CE6F14" w:rsidRDefault="007166DA" w:rsidP="007166DA">
      <w:pPr>
        <w:pStyle w:val="PargrafodaLista"/>
        <w:spacing w:before="120" w:after="120" w:line="240" w:lineRule="auto"/>
        <w:ind w:left="0"/>
        <w:jc w:val="both"/>
        <w:rPr>
          <w:rFonts w:ascii="Arial" w:hAnsi="Arial" w:cs="Arial"/>
          <w:b/>
          <w:bCs/>
        </w:rPr>
      </w:pPr>
      <w:r w:rsidRPr="00CE6F14">
        <w:rPr>
          <w:rFonts w:ascii="Arial" w:hAnsi="Arial" w:cs="Arial"/>
          <w:b/>
          <w:bCs/>
        </w:rPr>
        <w:t>1.1 Descrição das tarefas realizadas</w:t>
      </w:r>
    </w:p>
    <w:p w14:paraId="2F6D518B" w14:textId="00C82051" w:rsidR="007166DA" w:rsidRPr="00CE6F14" w:rsidRDefault="007166DA" w:rsidP="007166DA">
      <w:pPr>
        <w:pStyle w:val="PargrafodaLista"/>
        <w:spacing w:before="120" w:after="120" w:line="240" w:lineRule="auto"/>
        <w:ind w:left="0"/>
        <w:jc w:val="both"/>
        <w:rPr>
          <w:rFonts w:ascii="Arial" w:hAnsi="Arial" w:cs="Arial"/>
        </w:rPr>
      </w:pPr>
      <w:r w:rsidRPr="00CE6F14">
        <w:rPr>
          <w:rFonts w:ascii="Arial" w:hAnsi="Arial" w:cs="Arial"/>
        </w:rPr>
        <w:t>Descrição das atividades desenvolvidas ao longo do estágio supervisionado. Organizar as diferentes atividades em sub</w:t>
      </w:r>
      <w:r w:rsidR="00CE6F14" w:rsidRPr="00CE6F14">
        <w:rPr>
          <w:rFonts w:ascii="Arial" w:hAnsi="Arial" w:cs="Arial"/>
        </w:rPr>
        <w:t>itens</w:t>
      </w:r>
      <w:r w:rsidRPr="00CE6F14">
        <w:rPr>
          <w:rFonts w:ascii="Arial" w:hAnsi="Arial" w:cs="Arial"/>
        </w:rPr>
        <w:t>, explicando qual a participação do estagiário. Ilustrar as atividades com imagens como fotografias, desenhos (croquis e</w:t>
      </w:r>
      <w:r w:rsidR="00CE6F14" w:rsidRPr="00CE6F14">
        <w:rPr>
          <w:rFonts w:ascii="Arial" w:hAnsi="Arial" w:cs="Arial"/>
        </w:rPr>
        <w:t xml:space="preserve"> desenhos</w:t>
      </w:r>
      <w:r w:rsidRPr="00CE6F14">
        <w:rPr>
          <w:rFonts w:ascii="Arial" w:hAnsi="Arial" w:cs="Arial"/>
        </w:rPr>
        <w:t xml:space="preserve"> técnicos), visitas </w:t>
      </w:r>
      <w:proofErr w:type="gramStart"/>
      <w:r w:rsidRPr="00CE6F14">
        <w:rPr>
          <w:rFonts w:ascii="Arial" w:hAnsi="Arial" w:cs="Arial"/>
        </w:rPr>
        <w:t>à</w:t>
      </w:r>
      <w:proofErr w:type="gramEnd"/>
      <w:r w:rsidRPr="00CE6F14">
        <w:rPr>
          <w:rFonts w:ascii="Arial" w:hAnsi="Arial" w:cs="Arial"/>
        </w:rPr>
        <w:t xml:space="preserve"> obras, entre outros.</w:t>
      </w:r>
    </w:p>
    <w:p w14:paraId="52AC9360" w14:textId="77777777" w:rsidR="007166DA" w:rsidRPr="007556A9" w:rsidRDefault="007166DA" w:rsidP="007166DA">
      <w:pPr>
        <w:pStyle w:val="PargrafodaLista"/>
        <w:spacing w:before="120" w:after="120" w:line="240" w:lineRule="auto"/>
        <w:ind w:left="0"/>
        <w:jc w:val="both"/>
        <w:rPr>
          <w:rFonts w:ascii="Arial" w:hAnsi="Arial" w:cs="Arial"/>
          <w:highlight w:val="yellow"/>
        </w:rPr>
      </w:pPr>
    </w:p>
    <w:p w14:paraId="16D3797D" w14:textId="36BCFF14" w:rsidR="007166DA" w:rsidRPr="00CE6F14" w:rsidRDefault="007166DA" w:rsidP="007166DA">
      <w:pPr>
        <w:pStyle w:val="PargrafodaLista"/>
        <w:spacing w:before="120" w:after="120" w:line="240" w:lineRule="auto"/>
        <w:ind w:left="0"/>
        <w:jc w:val="both"/>
        <w:rPr>
          <w:rFonts w:ascii="Arial" w:hAnsi="Arial" w:cs="Arial"/>
          <w:b/>
          <w:bCs/>
        </w:rPr>
      </w:pPr>
      <w:r w:rsidRPr="00CE6F14">
        <w:rPr>
          <w:rFonts w:ascii="Arial" w:hAnsi="Arial" w:cs="Arial"/>
          <w:b/>
          <w:bCs/>
        </w:rPr>
        <w:t>1.2 Exposições das experiências adquiridas</w:t>
      </w:r>
    </w:p>
    <w:p w14:paraId="09463DE8" w14:textId="77777777" w:rsidR="007166DA" w:rsidRPr="00CE6F14" w:rsidRDefault="007166DA" w:rsidP="007166DA">
      <w:pPr>
        <w:pStyle w:val="PargrafodaLista"/>
        <w:spacing w:before="120" w:after="120" w:line="240" w:lineRule="auto"/>
        <w:ind w:left="0"/>
        <w:jc w:val="both"/>
        <w:rPr>
          <w:rFonts w:ascii="Arial" w:hAnsi="Arial" w:cs="Arial"/>
        </w:rPr>
      </w:pPr>
      <w:r w:rsidRPr="00CE6F14">
        <w:rPr>
          <w:rFonts w:ascii="Arial" w:hAnsi="Arial" w:cs="Arial"/>
        </w:rPr>
        <w:t>Descrição das experiências adquiridas ao longo do estágio supervisionado e, que contribuíram para a formação do estagiário como arquiteto.</w:t>
      </w:r>
    </w:p>
    <w:p w14:paraId="2CE5084A" w14:textId="77777777" w:rsidR="007166DA" w:rsidRPr="007556A9" w:rsidRDefault="007166DA" w:rsidP="007166DA">
      <w:pPr>
        <w:pStyle w:val="PargrafodaLista"/>
        <w:spacing w:before="120" w:after="120" w:line="240" w:lineRule="auto"/>
        <w:ind w:left="0"/>
        <w:jc w:val="both"/>
        <w:rPr>
          <w:rFonts w:ascii="Arial" w:hAnsi="Arial" w:cs="Arial"/>
          <w:highlight w:val="yellow"/>
        </w:rPr>
      </w:pPr>
    </w:p>
    <w:p w14:paraId="413BAF46" w14:textId="44A4FB48" w:rsidR="007166DA" w:rsidRPr="00CE6F14" w:rsidRDefault="007166DA" w:rsidP="007166DA">
      <w:pPr>
        <w:pStyle w:val="PargrafodaLista"/>
        <w:spacing w:before="120" w:after="120" w:line="240" w:lineRule="auto"/>
        <w:ind w:left="0"/>
        <w:jc w:val="both"/>
        <w:rPr>
          <w:rFonts w:ascii="Arial" w:hAnsi="Arial" w:cs="Arial"/>
          <w:b/>
          <w:bCs/>
        </w:rPr>
      </w:pPr>
      <w:r w:rsidRPr="00CE6F14">
        <w:rPr>
          <w:rFonts w:ascii="Arial" w:hAnsi="Arial" w:cs="Arial"/>
          <w:b/>
          <w:bCs/>
        </w:rPr>
        <w:t>1.3 Relações com o conteúdo das disciplinas já cursadas</w:t>
      </w:r>
    </w:p>
    <w:p w14:paraId="02797431" w14:textId="77777777" w:rsidR="007166DA" w:rsidRPr="00CE6F14" w:rsidRDefault="007166DA" w:rsidP="007166DA">
      <w:pPr>
        <w:pStyle w:val="PargrafodaLista"/>
        <w:spacing w:before="120" w:after="120" w:line="240" w:lineRule="auto"/>
        <w:ind w:left="0"/>
        <w:jc w:val="both"/>
        <w:rPr>
          <w:rFonts w:ascii="Arial" w:hAnsi="Arial" w:cs="Arial"/>
        </w:rPr>
      </w:pPr>
      <w:r w:rsidRPr="00CE6F14">
        <w:rPr>
          <w:rFonts w:ascii="Arial" w:hAnsi="Arial" w:cs="Arial"/>
        </w:rPr>
        <w:t>Relacionar as atividades desenvolvidas no exercício do estágio supervisionado com os conteúdos apreendidos nas disciplinas do curso.</w:t>
      </w:r>
    </w:p>
    <w:p w14:paraId="158B2B3E" w14:textId="77777777" w:rsidR="007166DA" w:rsidRPr="007556A9" w:rsidRDefault="007166DA" w:rsidP="007166DA">
      <w:pPr>
        <w:pStyle w:val="PargrafodaLista"/>
        <w:spacing w:before="120" w:after="120" w:line="240" w:lineRule="auto"/>
        <w:ind w:left="0"/>
        <w:jc w:val="both"/>
        <w:rPr>
          <w:rFonts w:ascii="Arial" w:hAnsi="Arial" w:cs="Arial"/>
          <w:highlight w:val="yellow"/>
        </w:rPr>
      </w:pPr>
    </w:p>
    <w:p w14:paraId="469C5AA3" w14:textId="77777777" w:rsidR="007166DA" w:rsidRPr="007556A9" w:rsidRDefault="007166DA" w:rsidP="007166DA">
      <w:pPr>
        <w:pStyle w:val="PargrafodaLista"/>
        <w:spacing w:before="120" w:after="120" w:line="240" w:lineRule="auto"/>
        <w:ind w:left="0"/>
        <w:jc w:val="both"/>
        <w:rPr>
          <w:rFonts w:ascii="Arial" w:hAnsi="Arial" w:cs="Arial"/>
          <w:highlight w:val="yellow"/>
        </w:rPr>
      </w:pPr>
    </w:p>
    <w:p w14:paraId="14B7F386" w14:textId="630D1BCD" w:rsidR="007166DA" w:rsidRPr="00CE6F14" w:rsidRDefault="00CE6F14" w:rsidP="00CE6F14">
      <w:pPr>
        <w:pStyle w:val="PargrafodaLista"/>
        <w:spacing w:before="120" w:after="120" w:line="240" w:lineRule="auto"/>
        <w:ind w:left="0" w:firstLine="2268"/>
        <w:jc w:val="both"/>
        <w:rPr>
          <w:rFonts w:ascii="Arial" w:hAnsi="Arial" w:cs="Arial"/>
        </w:rPr>
      </w:pPr>
      <w:proofErr w:type="gramStart"/>
      <w:r w:rsidRPr="00CE6F14">
        <w:rPr>
          <w:rFonts w:ascii="Arial" w:hAnsi="Arial" w:cs="Arial"/>
        </w:rPr>
        <w:t xml:space="preserve">Assis,   </w:t>
      </w:r>
      <w:proofErr w:type="gramEnd"/>
      <w:r w:rsidRPr="00CE6F14">
        <w:rPr>
          <w:rFonts w:ascii="Arial" w:hAnsi="Arial" w:cs="Arial"/>
        </w:rPr>
        <w:t xml:space="preserve">  de        202-</w:t>
      </w:r>
    </w:p>
    <w:permEnd w:id="1075860643"/>
    <w:p w14:paraId="372C38EA" w14:textId="08F07B3E" w:rsidR="007166DA" w:rsidRDefault="007166DA" w:rsidP="007166DA">
      <w:pPr>
        <w:pStyle w:val="PargrafodaLista"/>
        <w:spacing w:before="120" w:after="120" w:line="240" w:lineRule="auto"/>
        <w:ind w:left="0"/>
        <w:jc w:val="both"/>
        <w:rPr>
          <w:rFonts w:ascii="Arial" w:hAnsi="Arial" w:cs="Arial"/>
          <w:highlight w:val="yellow"/>
        </w:rPr>
      </w:pPr>
    </w:p>
    <w:p w14:paraId="0CB49EFE" w14:textId="084422DC" w:rsidR="00CE6F14" w:rsidRDefault="00CE6F14" w:rsidP="007166DA">
      <w:pPr>
        <w:pStyle w:val="PargrafodaLista"/>
        <w:spacing w:before="120" w:after="120" w:line="240" w:lineRule="auto"/>
        <w:ind w:left="0"/>
        <w:jc w:val="both"/>
        <w:rPr>
          <w:rFonts w:ascii="Arial" w:hAnsi="Arial" w:cs="Arial"/>
          <w:highlight w:val="yellow"/>
        </w:rPr>
      </w:pPr>
    </w:p>
    <w:p w14:paraId="38FA0852" w14:textId="6B1E06AE" w:rsidR="00CE6F14" w:rsidRDefault="00CE6F14" w:rsidP="007166DA">
      <w:pPr>
        <w:pStyle w:val="PargrafodaLista"/>
        <w:spacing w:before="120" w:after="120" w:line="240" w:lineRule="auto"/>
        <w:ind w:left="0"/>
        <w:jc w:val="both"/>
        <w:rPr>
          <w:rFonts w:ascii="Arial" w:hAnsi="Arial" w:cs="Arial"/>
          <w:highlight w:val="yellow"/>
        </w:rPr>
      </w:pPr>
    </w:p>
    <w:p w14:paraId="79F339B1" w14:textId="02F93E81" w:rsidR="00CE6F14" w:rsidRDefault="00CE6F14" w:rsidP="007166DA">
      <w:pPr>
        <w:pStyle w:val="PargrafodaLista"/>
        <w:spacing w:before="120" w:after="120" w:line="240" w:lineRule="auto"/>
        <w:ind w:left="0"/>
        <w:jc w:val="both"/>
        <w:rPr>
          <w:rFonts w:ascii="Arial" w:hAnsi="Arial" w:cs="Arial"/>
          <w:highlight w:val="yellow"/>
        </w:rPr>
      </w:pPr>
    </w:p>
    <w:p w14:paraId="2EDF9070" w14:textId="51B4EDA8" w:rsidR="00CE6F14" w:rsidRDefault="00CE6F14" w:rsidP="007166DA">
      <w:pPr>
        <w:pStyle w:val="PargrafodaLista"/>
        <w:spacing w:before="120" w:after="120" w:line="240" w:lineRule="auto"/>
        <w:ind w:left="0"/>
        <w:jc w:val="both"/>
        <w:rPr>
          <w:rFonts w:ascii="Arial" w:hAnsi="Arial" w:cs="Arial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CE6F14" w:rsidRPr="00F225D4" w14:paraId="2E3EC4D7" w14:textId="77777777" w:rsidTr="00FD005C"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14:paraId="62D2060B" w14:textId="77777777" w:rsidR="00CE6F14" w:rsidRPr="00F225D4" w:rsidRDefault="00CE6F14" w:rsidP="00FD005C">
            <w:pPr>
              <w:pStyle w:val="Corpodetexto"/>
              <w:spacing w:after="120"/>
              <w:rPr>
                <w:sz w:val="22"/>
                <w:szCs w:val="22"/>
                <w:lang w:val="pt-BR"/>
              </w:rPr>
            </w:pPr>
            <w:r w:rsidRPr="00F225D4">
              <w:rPr>
                <w:b/>
                <w:sz w:val="22"/>
                <w:szCs w:val="22"/>
                <w:lang w:val="pt-BR"/>
              </w:rPr>
              <w:t>PARTE</w:t>
            </w:r>
            <w:r w:rsidRPr="00F225D4">
              <w:rPr>
                <w:b/>
                <w:spacing w:val="-4"/>
                <w:sz w:val="22"/>
                <w:szCs w:val="22"/>
                <w:lang w:val="pt-BR"/>
              </w:rPr>
              <w:t xml:space="preserve"> </w:t>
            </w:r>
            <w:r w:rsidRPr="00F225D4">
              <w:rPr>
                <w:b/>
                <w:spacing w:val="-2"/>
                <w:sz w:val="22"/>
                <w:szCs w:val="22"/>
                <w:lang w:val="pt-BR"/>
              </w:rPr>
              <w:t>CONCEDENTE</w:t>
            </w:r>
          </w:p>
        </w:tc>
      </w:tr>
      <w:tr w:rsidR="00CE6F14" w:rsidRPr="00F225D4" w14:paraId="0A7D0456" w14:textId="77777777" w:rsidTr="00FD005C">
        <w:tc>
          <w:tcPr>
            <w:tcW w:w="4962" w:type="dxa"/>
            <w:vAlign w:val="center"/>
          </w:tcPr>
          <w:p w14:paraId="4CC2BB94" w14:textId="77777777" w:rsidR="00CE6F14" w:rsidRDefault="00CE6F14" w:rsidP="00CE6F14">
            <w:pPr>
              <w:pStyle w:val="Corpodetexto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F225D4">
              <w:rPr>
                <w:rFonts w:ascii="Calibri" w:hAnsi="Calibri" w:cs="Calibri"/>
                <w:sz w:val="18"/>
                <w:szCs w:val="18"/>
                <w:lang w:val="pt-BR"/>
              </w:rPr>
              <w:t>Supervisor de Campo</w:t>
            </w:r>
          </w:p>
          <w:p w14:paraId="31D78AE1" w14:textId="77777777" w:rsidR="000105A7" w:rsidRDefault="00CE6F14" w:rsidP="00CE6F14">
            <w:pPr>
              <w:pStyle w:val="Corpodetexto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F225D4">
              <w:rPr>
                <w:rFonts w:ascii="Calibri" w:hAnsi="Calibri" w:cs="Calibri"/>
                <w:sz w:val="18"/>
                <w:szCs w:val="18"/>
                <w:lang w:val="pt-BR"/>
              </w:rPr>
              <w:t xml:space="preserve">Arquiteto e Urbanista CAU </w:t>
            </w:r>
            <w:permStart w:id="766658585" w:edGrp="everyone"/>
            <w:r w:rsidR="000105A7">
              <w:rPr>
                <w:rFonts w:ascii="Calibri" w:hAnsi="Calibri" w:cs="Calibri"/>
                <w:sz w:val="18"/>
                <w:szCs w:val="18"/>
                <w:lang w:val="pt-BR"/>
              </w:rPr>
              <w:t xml:space="preserve">______ </w:t>
            </w:r>
            <w:permEnd w:id="766658585"/>
          </w:p>
          <w:p w14:paraId="391234B6" w14:textId="1969A22A" w:rsidR="00CE6F14" w:rsidRPr="00F225D4" w:rsidRDefault="00CE6F14" w:rsidP="00CE6F14">
            <w:pPr>
              <w:pStyle w:val="Corpodetexto"/>
              <w:rPr>
                <w:sz w:val="18"/>
                <w:szCs w:val="18"/>
                <w:lang w:val="pt-BR"/>
              </w:rPr>
            </w:pPr>
            <w:r w:rsidRPr="00F225D4">
              <w:rPr>
                <w:rFonts w:ascii="Calibri" w:hAnsi="Calibri" w:cs="Calibri"/>
                <w:sz w:val="18"/>
                <w:szCs w:val="18"/>
                <w:lang w:val="pt-BR"/>
              </w:rPr>
              <w:t xml:space="preserve">ou Engenheiro Civil CREA </w:t>
            </w:r>
            <w:permStart w:id="293274750" w:edGrp="everyone"/>
            <w:r w:rsidR="000105A7">
              <w:rPr>
                <w:rFonts w:ascii="Calibri" w:hAnsi="Calibri" w:cs="Calibri"/>
                <w:sz w:val="18"/>
                <w:szCs w:val="18"/>
                <w:lang w:val="pt-BR"/>
              </w:rPr>
              <w:t>______</w:t>
            </w:r>
            <w:permEnd w:id="293274750"/>
          </w:p>
        </w:tc>
      </w:tr>
    </w:tbl>
    <w:p w14:paraId="791BFF07" w14:textId="77777777" w:rsidR="00CE6F14" w:rsidRPr="00F225D4" w:rsidRDefault="00CE6F14" w:rsidP="00CE6F14">
      <w:pPr>
        <w:pStyle w:val="Corpodetexto"/>
        <w:rPr>
          <w:sz w:val="22"/>
          <w:szCs w:val="22"/>
          <w:lang w:val="pt-BR"/>
        </w:rPr>
      </w:pPr>
    </w:p>
    <w:p w14:paraId="42139AB1" w14:textId="77777777" w:rsidR="00CE6F14" w:rsidRPr="00F225D4" w:rsidRDefault="00CE6F14" w:rsidP="00CE6F14">
      <w:pPr>
        <w:pStyle w:val="Corpodetexto"/>
        <w:rPr>
          <w:sz w:val="22"/>
          <w:szCs w:val="22"/>
          <w:lang w:val="pt-BR"/>
        </w:rPr>
      </w:pPr>
    </w:p>
    <w:p w14:paraId="0522488E" w14:textId="77777777" w:rsidR="00CE6F14" w:rsidRPr="00F225D4" w:rsidRDefault="00CE6F14" w:rsidP="00CE6F14">
      <w:pPr>
        <w:pStyle w:val="Corpodetexto"/>
        <w:rPr>
          <w:sz w:val="22"/>
          <w:szCs w:val="22"/>
          <w:lang w:val="pt-BR"/>
        </w:rPr>
      </w:pPr>
    </w:p>
    <w:p w14:paraId="0E12AD23" w14:textId="77777777" w:rsidR="00CE6F14" w:rsidRPr="00F225D4" w:rsidRDefault="00CE6F14" w:rsidP="00CE6F14">
      <w:pPr>
        <w:pStyle w:val="Corpodetex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CE6F14" w:rsidRPr="00F225D4" w14:paraId="067A2ADC" w14:textId="77777777" w:rsidTr="00FD005C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8DC59" w14:textId="77777777" w:rsidR="00CE6F14" w:rsidRPr="00F225D4" w:rsidRDefault="00CE6F14" w:rsidP="00FD005C">
            <w:pPr>
              <w:pStyle w:val="Corpodetexto"/>
              <w:spacing w:after="120"/>
              <w:rPr>
                <w:sz w:val="22"/>
                <w:szCs w:val="22"/>
                <w:lang w:val="pt-BR"/>
              </w:rPr>
            </w:pPr>
            <w:r w:rsidRPr="00F225D4">
              <w:rPr>
                <w:b/>
                <w:spacing w:val="-2"/>
                <w:sz w:val="22"/>
                <w:szCs w:val="22"/>
                <w:lang w:val="pt-BR"/>
              </w:rPr>
              <w:t>ESTAGIÁRIO(A)</w:t>
            </w:r>
          </w:p>
        </w:tc>
      </w:tr>
      <w:tr w:rsidR="00CE6F14" w:rsidRPr="00F225D4" w14:paraId="614119DC" w14:textId="77777777" w:rsidTr="00FD005C"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14:paraId="17CAFC63" w14:textId="77777777" w:rsidR="00CE6F14" w:rsidRPr="00F225D4" w:rsidRDefault="00CE6F14" w:rsidP="00FD005C">
            <w:pPr>
              <w:pStyle w:val="Corpodetexto"/>
              <w:spacing w:after="120"/>
              <w:rPr>
                <w:b/>
                <w:spacing w:val="-2"/>
                <w:sz w:val="18"/>
                <w:szCs w:val="18"/>
                <w:lang w:val="pt-BR"/>
              </w:rPr>
            </w:pPr>
            <w:r w:rsidRPr="00F225D4">
              <w:rPr>
                <w:rFonts w:ascii="Calibri" w:hAnsi="Calibri" w:cs="Calibri"/>
                <w:sz w:val="18"/>
                <w:szCs w:val="18"/>
                <w:lang w:val="pt-BR"/>
              </w:rPr>
              <w:t>Acadêmico(a) do curso de Arquitetura e Urbanismo – FEMA</w:t>
            </w:r>
          </w:p>
        </w:tc>
      </w:tr>
    </w:tbl>
    <w:p w14:paraId="1989FA18" w14:textId="77777777" w:rsidR="00CE6F14" w:rsidRPr="00F225D4" w:rsidRDefault="00CE6F14" w:rsidP="00CE6F14">
      <w:pPr>
        <w:pStyle w:val="Corpodetexto"/>
        <w:rPr>
          <w:sz w:val="22"/>
          <w:szCs w:val="22"/>
          <w:lang w:val="pt-BR"/>
        </w:rPr>
      </w:pPr>
    </w:p>
    <w:p w14:paraId="5D4C3725" w14:textId="77777777" w:rsidR="00CE6F14" w:rsidRPr="00F225D4" w:rsidRDefault="00CE6F14" w:rsidP="00CE6F14">
      <w:pPr>
        <w:tabs>
          <w:tab w:val="left" w:pos="3602"/>
        </w:tabs>
        <w:ind w:left="2"/>
        <w:rPr>
          <w:rFonts w:ascii="Arial" w:hAnsi="Arial" w:cs="Arial"/>
        </w:rPr>
      </w:pPr>
      <w:r w:rsidRPr="00F225D4">
        <w:rPr>
          <w:rFonts w:ascii="Arial" w:hAnsi="Arial" w:cs="Arial"/>
          <w:b/>
        </w:rPr>
        <w:tab/>
      </w:r>
    </w:p>
    <w:p w14:paraId="4FEC6AC5" w14:textId="77777777" w:rsidR="00CE6F14" w:rsidRPr="00F225D4" w:rsidRDefault="00CE6F14" w:rsidP="00CE6F14">
      <w:pPr>
        <w:pStyle w:val="Corpodetexto"/>
        <w:rPr>
          <w:sz w:val="22"/>
          <w:szCs w:val="22"/>
          <w:lang w:val="pt-BR"/>
        </w:rPr>
      </w:pPr>
    </w:p>
    <w:p w14:paraId="25BB361A" w14:textId="77777777" w:rsidR="00CE6F14" w:rsidRPr="00F225D4" w:rsidRDefault="00CE6F14" w:rsidP="00CE6F14">
      <w:pPr>
        <w:pStyle w:val="Corpodetex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CE6F14" w:rsidRPr="00F225D4" w14:paraId="0801A924" w14:textId="77777777" w:rsidTr="00FD005C"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14:paraId="1A173965" w14:textId="7C4EA8CB" w:rsidR="00CE6F14" w:rsidRPr="00F225D4" w:rsidRDefault="00CE6F14" w:rsidP="00FD005C">
            <w:pPr>
              <w:pStyle w:val="Corpodetexto"/>
              <w:spacing w:after="120"/>
              <w:rPr>
                <w:sz w:val="18"/>
                <w:szCs w:val="18"/>
                <w:lang w:val="pt-BR"/>
              </w:rPr>
            </w:pPr>
            <w:r w:rsidRPr="00F225D4">
              <w:rPr>
                <w:rFonts w:ascii="Calibri" w:hAnsi="Calibri" w:cs="Calibri"/>
                <w:sz w:val="18"/>
                <w:szCs w:val="18"/>
                <w:lang w:val="pt-BR"/>
              </w:rPr>
              <w:t>Coordenação do Curso de Arquitetura e Urbanismo – FEMA</w:t>
            </w:r>
          </w:p>
        </w:tc>
      </w:tr>
    </w:tbl>
    <w:p w14:paraId="4538C743" w14:textId="77777777" w:rsidR="00A706FD" w:rsidRPr="00F225D4" w:rsidRDefault="00A706FD" w:rsidP="007166DA">
      <w:pPr>
        <w:pStyle w:val="PargrafodaLista"/>
        <w:spacing w:before="120" w:after="120" w:line="240" w:lineRule="auto"/>
        <w:ind w:left="0"/>
        <w:jc w:val="both"/>
        <w:rPr>
          <w:rFonts w:ascii="Arial" w:hAnsi="Arial" w:cs="Arial"/>
        </w:rPr>
      </w:pPr>
    </w:p>
    <w:sectPr w:rsidR="00A706FD" w:rsidRPr="00F225D4" w:rsidSect="005E4CBD">
      <w:headerReference w:type="default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D072C" w14:textId="77777777" w:rsidR="0042138E" w:rsidRDefault="0042138E" w:rsidP="005F5949">
      <w:pPr>
        <w:spacing w:after="0" w:line="240" w:lineRule="auto"/>
      </w:pPr>
      <w:r>
        <w:separator/>
      </w:r>
    </w:p>
  </w:endnote>
  <w:endnote w:type="continuationSeparator" w:id="0">
    <w:p w14:paraId="5F5BB3D8" w14:textId="77777777" w:rsidR="0042138E" w:rsidRDefault="0042138E" w:rsidP="005F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C639" w14:textId="77777777" w:rsidR="00756739" w:rsidRPr="00756739" w:rsidRDefault="00756739" w:rsidP="005B7ED1">
    <w:pPr>
      <w:pStyle w:val="Rodap"/>
      <w:jc w:val="center"/>
      <w:rPr>
        <w:rFonts w:ascii="Arial" w:hAnsi="Arial" w:cs="Arial"/>
        <w:color w:val="767171" w:themeColor="background2" w:themeShade="80"/>
        <w:sz w:val="20"/>
        <w:szCs w:val="20"/>
        <w:shd w:val="clear" w:color="auto" w:fill="FFFFFF"/>
      </w:rPr>
    </w:pPr>
    <w:bookmarkStart w:id="0" w:name="_Hlk139635915"/>
    <w:bookmarkStart w:id="1" w:name="_Hlk139635916"/>
    <w:r w:rsidRPr="00756739">
      <w:rPr>
        <w:rFonts w:ascii="Arial" w:hAnsi="Arial" w:cs="Arial"/>
        <w:color w:val="767171" w:themeColor="background2" w:themeShade="80"/>
        <w:sz w:val="20"/>
        <w:szCs w:val="20"/>
        <w:shd w:val="clear" w:color="auto" w:fill="FFFFFF"/>
      </w:rPr>
      <w:t>_________________________________________________________________________________</w:t>
    </w:r>
  </w:p>
  <w:p w14:paraId="21B2607C" w14:textId="77777777" w:rsidR="005B7ED1" w:rsidRPr="00756739" w:rsidRDefault="005B7ED1" w:rsidP="005B7ED1">
    <w:pPr>
      <w:pStyle w:val="Rodap"/>
      <w:jc w:val="center"/>
      <w:rPr>
        <w:color w:val="767171" w:themeColor="background2" w:themeShade="80"/>
      </w:rPr>
    </w:pPr>
    <w:r w:rsidRPr="00756739">
      <w:rPr>
        <w:rFonts w:ascii="Arial" w:hAnsi="Arial" w:cs="Arial"/>
        <w:color w:val="767171" w:themeColor="background2" w:themeShade="80"/>
        <w:sz w:val="20"/>
        <w:szCs w:val="20"/>
        <w:shd w:val="clear" w:color="auto" w:fill="FFFFFF"/>
      </w:rPr>
      <w:t>Av. Getúlio Vargas, 1200 - Vila Nova Santana, Assis - SP, 19807-130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0D221" w14:textId="77777777" w:rsidR="0042138E" w:rsidRDefault="0042138E" w:rsidP="005F5949">
      <w:pPr>
        <w:spacing w:after="0" w:line="240" w:lineRule="auto"/>
      </w:pPr>
      <w:r>
        <w:separator/>
      </w:r>
    </w:p>
  </w:footnote>
  <w:footnote w:type="continuationSeparator" w:id="0">
    <w:p w14:paraId="66967A12" w14:textId="77777777" w:rsidR="0042138E" w:rsidRDefault="0042138E" w:rsidP="005F5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5380"/>
    </w:tblGrid>
    <w:tr w:rsidR="006A7176" w14:paraId="78C1D725" w14:textId="77777777" w:rsidTr="006A7176">
      <w:tc>
        <w:tcPr>
          <w:tcW w:w="3681" w:type="dxa"/>
          <w:vAlign w:val="center"/>
        </w:tcPr>
        <w:p w14:paraId="67E6B9B1" w14:textId="77777777" w:rsidR="006A7176" w:rsidRDefault="006A7176" w:rsidP="006A7176">
          <w:pPr>
            <w:pStyle w:val="Cabealho"/>
            <w:tabs>
              <w:tab w:val="clear" w:pos="4252"/>
              <w:tab w:val="clear" w:pos="8504"/>
            </w:tabs>
            <w:contextualSpacing/>
            <w:rPr>
              <w:rFonts w:ascii="Arial" w:hAnsi="Arial" w:cs="Arial"/>
              <w:b/>
              <w:sz w:val="26"/>
              <w:szCs w:val="26"/>
            </w:rPr>
          </w:pPr>
          <w:r w:rsidRPr="00D04209">
            <w:rPr>
              <w:noProof/>
              <w:sz w:val="18"/>
              <w:szCs w:val="18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3C42E7F1" wp14:editId="0975818A">
                <wp:simplePos x="0" y="0"/>
                <wp:positionH relativeFrom="margin">
                  <wp:posOffset>7620</wp:posOffset>
                </wp:positionH>
                <wp:positionV relativeFrom="margin">
                  <wp:posOffset>66675</wp:posOffset>
                </wp:positionV>
                <wp:extent cx="2085975" cy="456565"/>
                <wp:effectExtent l="0" t="0" r="9525" b="635"/>
                <wp:wrapSquare wrapText="bothSides"/>
                <wp:docPr id="2" name="Imagem 1" descr="Imagem de desenho animad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Imagem de desenho animado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975" cy="456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0" w:type="dxa"/>
        </w:tcPr>
        <w:p w14:paraId="196E9BBC" w14:textId="77777777" w:rsidR="006A7176" w:rsidRDefault="006A7176" w:rsidP="006A7176">
          <w:pPr>
            <w:pStyle w:val="Cabealho"/>
            <w:tabs>
              <w:tab w:val="clear" w:pos="4252"/>
              <w:tab w:val="clear" w:pos="8504"/>
            </w:tabs>
            <w:contextualSpacing/>
            <w:jc w:val="right"/>
            <w:rPr>
              <w:rFonts w:ascii="Arial" w:hAnsi="Arial" w:cs="Arial"/>
              <w:b/>
            </w:rPr>
          </w:pPr>
          <w:r w:rsidRPr="006A7176">
            <w:rPr>
              <w:rFonts w:ascii="Arial" w:hAnsi="Arial" w:cs="Arial"/>
              <w:b/>
            </w:rPr>
            <w:t>Fundação Educacional do Município de Assis</w:t>
          </w:r>
        </w:p>
        <w:p w14:paraId="43594C5F" w14:textId="1CB20847" w:rsidR="006A7176" w:rsidRDefault="006A7176" w:rsidP="006A7176">
          <w:pPr>
            <w:pStyle w:val="Cabealho"/>
            <w:tabs>
              <w:tab w:val="clear" w:pos="4252"/>
              <w:tab w:val="clear" w:pos="8504"/>
            </w:tabs>
            <w:contextualSpacing/>
            <w:jc w:val="right"/>
            <w:rPr>
              <w:rFonts w:ascii="Arial" w:hAnsi="Arial" w:cs="Arial"/>
              <w:b/>
            </w:rPr>
          </w:pPr>
          <w:r w:rsidRPr="006A7176">
            <w:rPr>
              <w:rFonts w:ascii="Arial" w:hAnsi="Arial" w:cs="Arial"/>
              <w:b/>
            </w:rPr>
            <w:t>Instituto Municipal de Ensino Superior</w:t>
          </w:r>
          <w:r w:rsidR="0061654F">
            <w:rPr>
              <w:rFonts w:ascii="Arial" w:hAnsi="Arial" w:cs="Arial"/>
              <w:b/>
            </w:rPr>
            <w:t xml:space="preserve"> de Assis</w:t>
          </w:r>
        </w:p>
        <w:p w14:paraId="53D3A084" w14:textId="77777777" w:rsidR="006A7176" w:rsidRPr="006A7176" w:rsidRDefault="006A7176" w:rsidP="006A7176">
          <w:pPr>
            <w:pStyle w:val="Cabealho"/>
            <w:tabs>
              <w:tab w:val="clear" w:pos="4252"/>
              <w:tab w:val="clear" w:pos="8504"/>
            </w:tabs>
            <w:contextualSpacing/>
            <w:jc w:val="right"/>
          </w:pPr>
          <w:r w:rsidRPr="006A7176">
            <w:rPr>
              <w:rFonts w:ascii="Arial" w:hAnsi="Arial" w:cs="Arial"/>
              <w:b/>
              <w:i/>
            </w:rPr>
            <w:t>Campus “José Santilli Sobrinho</w:t>
          </w:r>
          <w:r w:rsidRPr="006A7176">
            <w:rPr>
              <w:rFonts w:ascii="Arial" w:hAnsi="Arial" w:cs="Arial"/>
            </w:rPr>
            <w:t>”</w:t>
          </w:r>
        </w:p>
      </w:tc>
    </w:tr>
  </w:tbl>
  <w:p w14:paraId="3F67958F" w14:textId="77777777" w:rsidR="005F5949" w:rsidRPr="000E6A41" w:rsidRDefault="005F5949" w:rsidP="000E6A41">
    <w:pPr>
      <w:pStyle w:val="Cabealho"/>
      <w:tabs>
        <w:tab w:val="clear" w:pos="4252"/>
        <w:tab w:val="clear" w:pos="8504"/>
      </w:tabs>
      <w:contextualSpacing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145"/>
    <w:multiLevelType w:val="multilevel"/>
    <w:tmpl w:val="3EEAF320"/>
    <w:lvl w:ilvl="0">
      <w:start w:val="3"/>
      <w:numFmt w:val="decimal"/>
      <w:lvlText w:val="%1"/>
      <w:lvlJc w:val="left"/>
      <w:pPr>
        <w:ind w:left="551" w:hanging="41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51" w:hanging="411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2" w:hanging="4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8" w:hanging="4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4" w:hanging="4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1" w:hanging="4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7" w:hanging="4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3" w:hanging="4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411"/>
      </w:pPr>
      <w:rPr>
        <w:rFonts w:hint="default"/>
        <w:lang w:val="pt-PT" w:eastAsia="en-US" w:bidi="ar-SA"/>
      </w:rPr>
    </w:lvl>
  </w:abstractNum>
  <w:abstractNum w:abstractNumId="1" w15:restartNumberingAfterBreak="0">
    <w:nsid w:val="08C80CAF"/>
    <w:multiLevelType w:val="multilevel"/>
    <w:tmpl w:val="49EA1F26"/>
    <w:lvl w:ilvl="0">
      <w:start w:val="11"/>
      <w:numFmt w:val="decimal"/>
      <w:lvlText w:val="%1"/>
      <w:lvlJc w:val="left"/>
      <w:pPr>
        <w:ind w:left="140" w:hanging="49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498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4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4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4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4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4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4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498"/>
      </w:pPr>
      <w:rPr>
        <w:rFonts w:hint="default"/>
        <w:lang w:val="pt-PT" w:eastAsia="en-US" w:bidi="ar-SA"/>
      </w:rPr>
    </w:lvl>
  </w:abstractNum>
  <w:abstractNum w:abstractNumId="2" w15:restartNumberingAfterBreak="0">
    <w:nsid w:val="0BC12602"/>
    <w:multiLevelType w:val="multilevel"/>
    <w:tmpl w:val="F3E8C728"/>
    <w:lvl w:ilvl="0">
      <w:start w:val="5"/>
      <w:numFmt w:val="decimal"/>
      <w:lvlText w:val="%1"/>
      <w:lvlJc w:val="left"/>
      <w:pPr>
        <w:ind w:left="140" w:hanging="40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404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404"/>
      </w:pPr>
      <w:rPr>
        <w:rFonts w:hint="default"/>
        <w:lang w:val="pt-PT" w:eastAsia="en-US" w:bidi="ar-SA"/>
      </w:rPr>
    </w:lvl>
  </w:abstractNum>
  <w:abstractNum w:abstractNumId="3" w15:restartNumberingAfterBreak="0">
    <w:nsid w:val="10F240C5"/>
    <w:multiLevelType w:val="hybridMultilevel"/>
    <w:tmpl w:val="EF6CB402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E39C4"/>
    <w:multiLevelType w:val="hybridMultilevel"/>
    <w:tmpl w:val="B622C24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E0CD4"/>
    <w:multiLevelType w:val="multilevel"/>
    <w:tmpl w:val="720CA734"/>
    <w:lvl w:ilvl="0">
      <w:start w:val="12"/>
      <w:numFmt w:val="decimal"/>
      <w:lvlText w:val="%1"/>
      <w:lvlJc w:val="left"/>
      <w:pPr>
        <w:ind w:left="140" w:hanging="48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488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4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4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488"/>
      </w:pPr>
      <w:rPr>
        <w:rFonts w:hint="default"/>
        <w:lang w:val="pt-PT" w:eastAsia="en-US" w:bidi="ar-SA"/>
      </w:rPr>
    </w:lvl>
  </w:abstractNum>
  <w:abstractNum w:abstractNumId="6" w15:restartNumberingAfterBreak="0">
    <w:nsid w:val="43A024FF"/>
    <w:multiLevelType w:val="hybridMultilevel"/>
    <w:tmpl w:val="FB72E06E"/>
    <w:lvl w:ilvl="0" w:tplc="86BEBD54">
      <w:start w:val="1"/>
      <w:numFmt w:val="lowerLetter"/>
      <w:lvlText w:val="(%1)"/>
      <w:lvlJc w:val="left"/>
      <w:pPr>
        <w:ind w:left="430" w:hanging="2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8B6F4AE">
      <w:numFmt w:val="bullet"/>
      <w:lvlText w:val="•"/>
      <w:lvlJc w:val="left"/>
      <w:pPr>
        <w:ind w:left="1388" w:hanging="291"/>
      </w:pPr>
      <w:rPr>
        <w:rFonts w:hint="default"/>
        <w:lang w:val="pt-PT" w:eastAsia="en-US" w:bidi="ar-SA"/>
      </w:rPr>
    </w:lvl>
    <w:lvl w:ilvl="2" w:tplc="56240A56">
      <w:numFmt w:val="bullet"/>
      <w:lvlText w:val="•"/>
      <w:lvlJc w:val="left"/>
      <w:pPr>
        <w:ind w:left="2336" w:hanging="291"/>
      </w:pPr>
      <w:rPr>
        <w:rFonts w:hint="default"/>
        <w:lang w:val="pt-PT" w:eastAsia="en-US" w:bidi="ar-SA"/>
      </w:rPr>
    </w:lvl>
    <w:lvl w:ilvl="3" w:tplc="FCB675E8">
      <w:numFmt w:val="bullet"/>
      <w:lvlText w:val="•"/>
      <w:lvlJc w:val="left"/>
      <w:pPr>
        <w:ind w:left="3284" w:hanging="291"/>
      </w:pPr>
      <w:rPr>
        <w:rFonts w:hint="default"/>
        <w:lang w:val="pt-PT" w:eastAsia="en-US" w:bidi="ar-SA"/>
      </w:rPr>
    </w:lvl>
    <w:lvl w:ilvl="4" w:tplc="AAC0368C">
      <w:numFmt w:val="bullet"/>
      <w:lvlText w:val="•"/>
      <w:lvlJc w:val="left"/>
      <w:pPr>
        <w:ind w:left="4232" w:hanging="291"/>
      </w:pPr>
      <w:rPr>
        <w:rFonts w:hint="default"/>
        <w:lang w:val="pt-PT" w:eastAsia="en-US" w:bidi="ar-SA"/>
      </w:rPr>
    </w:lvl>
    <w:lvl w:ilvl="5" w:tplc="03C0449C">
      <w:numFmt w:val="bullet"/>
      <w:lvlText w:val="•"/>
      <w:lvlJc w:val="left"/>
      <w:pPr>
        <w:ind w:left="5181" w:hanging="291"/>
      </w:pPr>
      <w:rPr>
        <w:rFonts w:hint="default"/>
        <w:lang w:val="pt-PT" w:eastAsia="en-US" w:bidi="ar-SA"/>
      </w:rPr>
    </w:lvl>
    <w:lvl w:ilvl="6" w:tplc="A64C5FC0">
      <w:numFmt w:val="bullet"/>
      <w:lvlText w:val="•"/>
      <w:lvlJc w:val="left"/>
      <w:pPr>
        <w:ind w:left="6129" w:hanging="291"/>
      </w:pPr>
      <w:rPr>
        <w:rFonts w:hint="default"/>
        <w:lang w:val="pt-PT" w:eastAsia="en-US" w:bidi="ar-SA"/>
      </w:rPr>
    </w:lvl>
    <w:lvl w:ilvl="7" w:tplc="C90C6954">
      <w:numFmt w:val="bullet"/>
      <w:lvlText w:val="•"/>
      <w:lvlJc w:val="left"/>
      <w:pPr>
        <w:ind w:left="7077" w:hanging="291"/>
      </w:pPr>
      <w:rPr>
        <w:rFonts w:hint="default"/>
        <w:lang w:val="pt-PT" w:eastAsia="en-US" w:bidi="ar-SA"/>
      </w:rPr>
    </w:lvl>
    <w:lvl w:ilvl="8" w:tplc="18A6DD16">
      <w:numFmt w:val="bullet"/>
      <w:lvlText w:val="•"/>
      <w:lvlJc w:val="left"/>
      <w:pPr>
        <w:ind w:left="8025" w:hanging="291"/>
      </w:pPr>
      <w:rPr>
        <w:rFonts w:hint="default"/>
        <w:lang w:val="pt-PT" w:eastAsia="en-US" w:bidi="ar-SA"/>
      </w:rPr>
    </w:lvl>
  </w:abstractNum>
  <w:abstractNum w:abstractNumId="7" w15:restartNumberingAfterBreak="0">
    <w:nsid w:val="44D136BF"/>
    <w:multiLevelType w:val="hybridMultilevel"/>
    <w:tmpl w:val="D5943C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85171"/>
    <w:multiLevelType w:val="hybridMultilevel"/>
    <w:tmpl w:val="28E892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D7F32"/>
    <w:multiLevelType w:val="hybridMultilevel"/>
    <w:tmpl w:val="D93C69CA"/>
    <w:lvl w:ilvl="0" w:tplc="DA14DC3E">
      <w:start w:val="1"/>
      <w:numFmt w:val="lowerLetter"/>
      <w:lvlText w:val="(%1)"/>
      <w:lvlJc w:val="left"/>
      <w:pPr>
        <w:ind w:left="430" w:hanging="2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DB90C132">
      <w:numFmt w:val="bullet"/>
      <w:lvlText w:val="•"/>
      <w:lvlJc w:val="left"/>
      <w:pPr>
        <w:ind w:left="1388" w:hanging="291"/>
      </w:pPr>
      <w:rPr>
        <w:rFonts w:hint="default"/>
        <w:lang w:val="pt-PT" w:eastAsia="en-US" w:bidi="ar-SA"/>
      </w:rPr>
    </w:lvl>
    <w:lvl w:ilvl="2" w:tplc="291A4E72">
      <w:numFmt w:val="bullet"/>
      <w:lvlText w:val="•"/>
      <w:lvlJc w:val="left"/>
      <w:pPr>
        <w:ind w:left="2336" w:hanging="291"/>
      </w:pPr>
      <w:rPr>
        <w:rFonts w:hint="default"/>
        <w:lang w:val="pt-PT" w:eastAsia="en-US" w:bidi="ar-SA"/>
      </w:rPr>
    </w:lvl>
    <w:lvl w:ilvl="3" w:tplc="C77ED4BA">
      <w:numFmt w:val="bullet"/>
      <w:lvlText w:val="•"/>
      <w:lvlJc w:val="left"/>
      <w:pPr>
        <w:ind w:left="3284" w:hanging="291"/>
      </w:pPr>
      <w:rPr>
        <w:rFonts w:hint="default"/>
        <w:lang w:val="pt-PT" w:eastAsia="en-US" w:bidi="ar-SA"/>
      </w:rPr>
    </w:lvl>
    <w:lvl w:ilvl="4" w:tplc="9F087D2E">
      <w:numFmt w:val="bullet"/>
      <w:lvlText w:val="•"/>
      <w:lvlJc w:val="left"/>
      <w:pPr>
        <w:ind w:left="4232" w:hanging="291"/>
      </w:pPr>
      <w:rPr>
        <w:rFonts w:hint="default"/>
        <w:lang w:val="pt-PT" w:eastAsia="en-US" w:bidi="ar-SA"/>
      </w:rPr>
    </w:lvl>
    <w:lvl w:ilvl="5" w:tplc="ADC25780">
      <w:numFmt w:val="bullet"/>
      <w:lvlText w:val="•"/>
      <w:lvlJc w:val="left"/>
      <w:pPr>
        <w:ind w:left="5181" w:hanging="291"/>
      </w:pPr>
      <w:rPr>
        <w:rFonts w:hint="default"/>
        <w:lang w:val="pt-PT" w:eastAsia="en-US" w:bidi="ar-SA"/>
      </w:rPr>
    </w:lvl>
    <w:lvl w:ilvl="6" w:tplc="3B8485A0">
      <w:numFmt w:val="bullet"/>
      <w:lvlText w:val="•"/>
      <w:lvlJc w:val="left"/>
      <w:pPr>
        <w:ind w:left="6129" w:hanging="291"/>
      </w:pPr>
      <w:rPr>
        <w:rFonts w:hint="default"/>
        <w:lang w:val="pt-PT" w:eastAsia="en-US" w:bidi="ar-SA"/>
      </w:rPr>
    </w:lvl>
    <w:lvl w:ilvl="7" w:tplc="ECC615F4">
      <w:numFmt w:val="bullet"/>
      <w:lvlText w:val="•"/>
      <w:lvlJc w:val="left"/>
      <w:pPr>
        <w:ind w:left="7077" w:hanging="291"/>
      </w:pPr>
      <w:rPr>
        <w:rFonts w:hint="default"/>
        <w:lang w:val="pt-PT" w:eastAsia="en-US" w:bidi="ar-SA"/>
      </w:rPr>
    </w:lvl>
    <w:lvl w:ilvl="8" w:tplc="96D024C6">
      <w:numFmt w:val="bullet"/>
      <w:lvlText w:val="•"/>
      <w:lvlJc w:val="left"/>
      <w:pPr>
        <w:ind w:left="8025" w:hanging="291"/>
      </w:pPr>
      <w:rPr>
        <w:rFonts w:hint="default"/>
        <w:lang w:val="pt-PT" w:eastAsia="en-US" w:bidi="ar-SA"/>
      </w:rPr>
    </w:lvl>
  </w:abstractNum>
  <w:abstractNum w:abstractNumId="10" w15:restartNumberingAfterBreak="0">
    <w:nsid w:val="59281E5E"/>
    <w:multiLevelType w:val="multilevel"/>
    <w:tmpl w:val="84AAFFD0"/>
    <w:lvl w:ilvl="0">
      <w:start w:val="6"/>
      <w:numFmt w:val="decimal"/>
      <w:lvlText w:val="%1"/>
      <w:lvlJc w:val="left"/>
      <w:pPr>
        <w:ind w:left="558" w:hanging="41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58" w:hanging="418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8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4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7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3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418"/>
      </w:pPr>
      <w:rPr>
        <w:rFonts w:hint="default"/>
        <w:lang w:val="pt-PT" w:eastAsia="en-US" w:bidi="ar-SA"/>
      </w:rPr>
    </w:lvl>
  </w:abstractNum>
  <w:abstractNum w:abstractNumId="11" w15:restartNumberingAfterBreak="0">
    <w:nsid w:val="5E0C3CA5"/>
    <w:multiLevelType w:val="multilevel"/>
    <w:tmpl w:val="0426725E"/>
    <w:lvl w:ilvl="0">
      <w:start w:val="7"/>
      <w:numFmt w:val="decimal"/>
      <w:lvlText w:val="%1"/>
      <w:lvlJc w:val="left"/>
      <w:pPr>
        <w:ind w:left="140" w:hanging="46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461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4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74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pt-PT" w:eastAsia="en-US" w:bidi="ar-SA"/>
      </w:rPr>
    </w:lvl>
  </w:abstractNum>
  <w:abstractNum w:abstractNumId="12" w15:restartNumberingAfterBreak="0">
    <w:nsid w:val="60C11A22"/>
    <w:multiLevelType w:val="hybridMultilevel"/>
    <w:tmpl w:val="65C01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569B5"/>
    <w:multiLevelType w:val="hybridMultilevel"/>
    <w:tmpl w:val="097EA3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C304F"/>
    <w:multiLevelType w:val="multilevel"/>
    <w:tmpl w:val="41221B2E"/>
    <w:lvl w:ilvl="0">
      <w:start w:val="10"/>
      <w:numFmt w:val="decimal"/>
      <w:lvlText w:val="%1"/>
      <w:lvlJc w:val="left"/>
      <w:pPr>
        <w:ind w:left="140" w:hanging="56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560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5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5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5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5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5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5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560"/>
      </w:pPr>
      <w:rPr>
        <w:rFonts w:hint="default"/>
        <w:lang w:val="pt-PT" w:eastAsia="en-US" w:bidi="ar-SA"/>
      </w:rPr>
    </w:lvl>
  </w:abstractNum>
  <w:abstractNum w:abstractNumId="15" w15:restartNumberingAfterBreak="0">
    <w:nsid w:val="6992551C"/>
    <w:multiLevelType w:val="hybridMultilevel"/>
    <w:tmpl w:val="C35AF7BC"/>
    <w:lvl w:ilvl="0" w:tplc="04160013">
      <w:start w:val="1"/>
      <w:numFmt w:val="upperRoman"/>
      <w:lvlText w:val="%1."/>
      <w:lvlJc w:val="righ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 w15:restartNumberingAfterBreak="0">
    <w:nsid w:val="6A9D5205"/>
    <w:multiLevelType w:val="multilevel"/>
    <w:tmpl w:val="60003752"/>
    <w:lvl w:ilvl="0">
      <w:start w:val="9"/>
      <w:numFmt w:val="decimal"/>
      <w:lvlText w:val="%1"/>
      <w:lvlJc w:val="left"/>
      <w:pPr>
        <w:ind w:left="140" w:hanging="38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380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380"/>
      </w:pPr>
      <w:rPr>
        <w:rFonts w:hint="default"/>
        <w:lang w:val="pt-PT" w:eastAsia="en-US" w:bidi="ar-SA"/>
      </w:rPr>
    </w:lvl>
  </w:abstractNum>
  <w:abstractNum w:abstractNumId="17" w15:restartNumberingAfterBreak="0">
    <w:nsid w:val="6F91652D"/>
    <w:multiLevelType w:val="multilevel"/>
    <w:tmpl w:val="C46CDFDA"/>
    <w:lvl w:ilvl="0">
      <w:start w:val="1"/>
      <w:numFmt w:val="decimal"/>
      <w:lvlText w:val="%1"/>
      <w:lvlJc w:val="left"/>
      <w:pPr>
        <w:ind w:left="140" w:hanging="42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428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428"/>
      </w:pPr>
      <w:rPr>
        <w:rFonts w:hint="default"/>
        <w:lang w:val="pt-PT" w:eastAsia="en-US" w:bidi="ar-SA"/>
      </w:rPr>
    </w:lvl>
  </w:abstractNum>
  <w:abstractNum w:abstractNumId="18" w15:restartNumberingAfterBreak="0">
    <w:nsid w:val="6FD21C6A"/>
    <w:multiLevelType w:val="multilevel"/>
    <w:tmpl w:val="72CC9C64"/>
    <w:lvl w:ilvl="0">
      <w:start w:val="2"/>
      <w:numFmt w:val="decimal"/>
      <w:lvlText w:val="%1"/>
      <w:lvlJc w:val="left"/>
      <w:pPr>
        <w:ind w:left="140" w:hanging="41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413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413"/>
      </w:pPr>
      <w:rPr>
        <w:rFonts w:hint="default"/>
        <w:lang w:val="pt-PT" w:eastAsia="en-US" w:bidi="ar-SA"/>
      </w:rPr>
    </w:lvl>
  </w:abstractNum>
  <w:abstractNum w:abstractNumId="19" w15:restartNumberingAfterBreak="0">
    <w:nsid w:val="72E469AB"/>
    <w:multiLevelType w:val="hybridMultilevel"/>
    <w:tmpl w:val="44F28E5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8D7403"/>
    <w:multiLevelType w:val="multilevel"/>
    <w:tmpl w:val="86922670"/>
    <w:lvl w:ilvl="0">
      <w:start w:val="4"/>
      <w:numFmt w:val="decimal"/>
      <w:lvlText w:val="%1"/>
      <w:lvlJc w:val="left"/>
      <w:pPr>
        <w:ind w:left="527" w:hanging="38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27" w:hanging="387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00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0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0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1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1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1" w:hanging="387"/>
      </w:pPr>
      <w:rPr>
        <w:rFonts w:hint="default"/>
        <w:lang w:val="pt-PT" w:eastAsia="en-US" w:bidi="ar-SA"/>
      </w:rPr>
    </w:lvl>
  </w:abstractNum>
  <w:abstractNum w:abstractNumId="21" w15:restartNumberingAfterBreak="0">
    <w:nsid w:val="7E111A2D"/>
    <w:multiLevelType w:val="multilevel"/>
    <w:tmpl w:val="CD5E34EC"/>
    <w:lvl w:ilvl="0">
      <w:start w:val="8"/>
      <w:numFmt w:val="decimal"/>
      <w:lvlText w:val="%1"/>
      <w:lvlJc w:val="left"/>
      <w:pPr>
        <w:ind w:left="140" w:hanging="39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397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3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3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3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3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3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3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397"/>
      </w:pPr>
      <w:rPr>
        <w:rFonts w:hint="default"/>
        <w:lang w:val="pt-PT" w:eastAsia="en-US" w:bidi="ar-SA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8"/>
  </w:num>
  <w:num w:numId="5">
    <w:abstractNumId w:val="4"/>
  </w:num>
  <w:num w:numId="6">
    <w:abstractNumId w:val="0"/>
  </w:num>
  <w:num w:numId="7">
    <w:abstractNumId w:val="18"/>
  </w:num>
  <w:num w:numId="8">
    <w:abstractNumId w:val="17"/>
  </w:num>
  <w:num w:numId="9">
    <w:abstractNumId w:val="11"/>
  </w:num>
  <w:num w:numId="10">
    <w:abstractNumId w:val="10"/>
  </w:num>
  <w:num w:numId="11">
    <w:abstractNumId w:val="9"/>
  </w:num>
  <w:num w:numId="12">
    <w:abstractNumId w:val="2"/>
  </w:num>
  <w:num w:numId="13">
    <w:abstractNumId w:val="20"/>
  </w:num>
  <w:num w:numId="14">
    <w:abstractNumId w:val="14"/>
  </w:num>
  <w:num w:numId="15">
    <w:abstractNumId w:val="16"/>
  </w:num>
  <w:num w:numId="16">
    <w:abstractNumId w:val="21"/>
  </w:num>
  <w:num w:numId="17">
    <w:abstractNumId w:val="6"/>
  </w:num>
  <w:num w:numId="18">
    <w:abstractNumId w:val="5"/>
  </w:num>
  <w:num w:numId="19">
    <w:abstractNumId w:val="1"/>
  </w:num>
  <w:num w:numId="20">
    <w:abstractNumId w:val="12"/>
  </w:num>
  <w:num w:numId="21">
    <w:abstractNumId w:val="19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qHh3zYO4KzhgVZki18FQBFS7MJCq+hWxpn9D2Evq6y3tweHgpLzAAuAf1IMHIKb5B9wqGO/AfSgyBjD2+oeoQ==" w:salt="MNPJ+hTTno36COA+lEgwa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949"/>
    <w:rsid w:val="000069E9"/>
    <w:rsid w:val="0000748C"/>
    <w:rsid w:val="000105A7"/>
    <w:rsid w:val="00015340"/>
    <w:rsid w:val="0001619E"/>
    <w:rsid w:val="000230EC"/>
    <w:rsid w:val="00023E6C"/>
    <w:rsid w:val="00033AE6"/>
    <w:rsid w:val="00033DC2"/>
    <w:rsid w:val="0003785B"/>
    <w:rsid w:val="00041BD1"/>
    <w:rsid w:val="00043FE8"/>
    <w:rsid w:val="00047ACD"/>
    <w:rsid w:val="000524BC"/>
    <w:rsid w:val="000527F6"/>
    <w:rsid w:val="000603D2"/>
    <w:rsid w:val="000615BE"/>
    <w:rsid w:val="00092D4B"/>
    <w:rsid w:val="000A2913"/>
    <w:rsid w:val="000B2E8F"/>
    <w:rsid w:val="000C1B03"/>
    <w:rsid w:val="000C2D81"/>
    <w:rsid w:val="000C3974"/>
    <w:rsid w:val="000D7A49"/>
    <w:rsid w:val="000E6A41"/>
    <w:rsid w:val="000F1FE8"/>
    <w:rsid w:val="001016D1"/>
    <w:rsid w:val="00105679"/>
    <w:rsid w:val="0011359C"/>
    <w:rsid w:val="0013670B"/>
    <w:rsid w:val="00136913"/>
    <w:rsid w:val="001408B1"/>
    <w:rsid w:val="00141699"/>
    <w:rsid w:val="00146DA8"/>
    <w:rsid w:val="00151BDB"/>
    <w:rsid w:val="00157ACD"/>
    <w:rsid w:val="0017057A"/>
    <w:rsid w:val="00174DC3"/>
    <w:rsid w:val="001A635F"/>
    <w:rsid w:val="001A6F3F"/>
    <w:rsid w:val="001B57BE"/>
    <w:rsid w:val="001C5C55"/>
    <w:rsid w:val="001D2134"/>
    <w:rsid w:val="001E53B5"/>
    <w:rsid w:val="001F7F8B"/>
    <w:rsid w:val="0021281A"/>
    <w:rsid w:val="00221F17"/>
    <w:rsid w:val="002257AC"/>
    <w:rsid w:val="002541B1"/>
    <w:rsid w:val="002556FE"/>
    <w:rsid w:val="00275C4C"/>
    <w:rsid w:val="00280ED3"/>
    <w:rsid w:val="0028792B"/>
    <w:rsid w:val="0028797C"/>
    <w:rsid w:val="00290AAA"/>
    <w:rsid w:val="002B1D3F"/>
    <w:rsid w:val="002B2E0D"/>
    <w:rsid w:val="002B57EF"/>
    <w:rsid w:val="002B60D3"/>
    <w:rsid w:val="002C4B8F"/>
    <w:rsid w:val="002F0A5A"/>
    <w:rsid w:val="002F73F0"/>
    <w:rsid w:val="00307CDE"/>
    <w:rsid w:val="003130C7"/>
    <w:rsid w:val="00323FB1"/>
    <w:rsid w:val="00326140"/>
    <w:rsid w:val="003373E0"/>
    <w:rsid w:val="003815F3"/>
    <w:rsid w:val="003844CB"/>
    <w:rsid w:val="00394C34"/>
    <w:rsid w:val="003969FA"/>
    <w:rsid w:val="003A52AB"/>
    <w:rsid w:val="003A5689"/>
    <w:rsid w:val="003C0485"/>
    <w:rsid w:val="003D12BE"/>
    <w:rsid w:val="003D3603"/>
    <w:rsid w:val="004037E0"/>
    <w:rsid w:val="004073D8"/>
    <w:rsid w:val="0042041F"/>
    <w:rsid w:val="0042138E"/>
    <w:rsid w:val="00427852"/>
    <w:rsid w:val="00437933"/>
    <w:rsid w:val="00441E8B"/>
    <w:rsid w:val="00444C8F"/>
    <w:rsid w:val="004474A3"/>
    <w:rsid w:val="00453287"/>
    <w:rsid w:val="00466849"/>
    <w:rsid w:val="00466959"/>
    <w:rsid w:val="00467A11"/>
    <w:rsid w:val="00485F74"/>
    <w:rsid w:val="004970F7"/>
    <w:rsid w:val="004A18FD"/>
    <w:rsid w:val="004A4BB6"/>
    <w:rsid w:val="004B6530"/>
    <w:rsid w:val="004B6C8B"/>
    <w:rsid w:val="004F133C"/>
    <w:rsid w:val="004F2306"/>
    <w:rsid w:val="004F3C4C"/>
    <w:rsid w:val="005004F7"/>
    <w:rsid w:val="00501B51"/>
    <w:rsid w:val="005215E9"/>
    <w:rsid w:val="0053155E"/>
    <w:rsid w:val="00552284"/>
    <w:rsid w:val="00565D47"/>
    <w:rsid w:val="00596126"/>
    <w:rsid w:val="00597E66"/>
    <w:rsid w:val="005A5621"/>
    <w:rsid w:val="005B5026"/>
    <w:rsid w:val="005B70F0"/>
    <w:rsid w:val="005B7ED1"/>
    <w:rsid w:val="005C122B"/>
    <w:rsid w:val="005C4719"/>
    <w:rsid w:val="005D1A0B"/>
    <w:rsid w:val="005D24CD"/>
    <w:rsid w:val="005D7750"/>
    <w:rsid w:val="005E1D15"/>
    <w:rsid w:val="005E4CBD"/>
    <w:rsid w:val="005E4F47"/>
    <w:rsid w:val="005F20C6"/>
    <w:rsid w:val="005F22E0"/>
    <w:rsid w:val="005F32A5"/>
    <w:rsid w:val="005F4E33"/>
    <w:rsid w:val="005F5949"/>
    <w:rsid w:val="005F78DE"/>
    <w:rsid w:val="00603560"/>
    <w:rsid w:val="0061654F"/>
    <w:rsid w:val="00630BD3"/>
    <w:rsid w:val="006347E7"/>
    <w:rsid w:val="00634905"/>
    <w:rsid w:val="00651252"/>
    <w:rsid w:val="0065682D"/>
    <w:rsid w:val="00657947"/>
    <w:rsid w:val="00661698"/>
    <w:rsid w:val="0066390F"/>
    <w:rsid w:val="00670917"/>
    <w:rsid w:val="00676113"/>
    <w:rsid w:val="0068182F"/>
    <w:rsid w:val="006911FE"/>
    <w:rsid w:val="006954F7"/>
    <w:rsid w:val="006A7176"/>
    <w:rsid w:val="006B1DC9"/>
    <w:rsid w:val="006B2821"/>
    <w:rsid w:val="006B381A"/>
    <w:rsid w:val="006B5423"/>
    <w:rsid w:val="006C2FA8"/>
    <w:rsid w:val="006C7DA5"/>
    <w:rsid w:val="006D08CF"/>
    <w:rsid w:val="006E1F25"/>
    <w:rsid w:val="006E6256"/>
    <w:rsid w:val="007027C5"/>
    <w:rsid w:val="007043CE"/>
    <w:rsid w:val="00704C60"/>
    <w:rsid w:val="007166DA"/>
    <w:rsid w:val="00717AB0"/>
    <w:rsid w:val="00742BEA"/>
    <w:rsid w:val="007435A6"/>
    <w:rsid w:val="00750E46"/>
    <w:rsid w:val="00754E30"/>
    <w:rsid w:val="007556A9"/>
    <w:rsid w:val="00756739"/>
    <w:rsid w:val="0075723E"/>
    <w:rsid w:val="00775C34"/>
    <w:rsid w:val="00780C14"/>
    <w:rsid w:val="00782E79"/>
    <w:rsid w:val="007929E9"/>
    <w:rsid w:val="007B0BD1"/>
    <w:rsid w:val="007C6EDB"/>
    <w:rsid w:val="007C719F"/>
    <w:rsid w:val="007C72CC"/>
    <w:rsid w:val="007C794E"/>
    <w:rsid w:val="007F2CD9"/>
    <w:rsid w:val="007F618A"/>
    <w:rsid w:val="00800BC5"/>
    <w:rsid w:val="00800F86"/>
    <w:rsid w:val="00801472"/>
    <w:rsid w:val="008014B7"/>
    <w:rsid w:val="00801DAD"/>
    <w:rsid w:val="008034AA"/>
    <w:rsid w:val="00804D77"/>
    <w:rsid w:val="00810C13"/>
    <w:rsid w:val="00830F1E"/>
    <w:rsid w:val="00835D9D"/>
    <w:rsid w:val="00836340"/>
    <w:rsid w:val="0084590B"/>
    <w:rsid w:val="00851757"/>
    <w:rsid w:val="00853840"/>
    <w:rsid w:val="00855E54"/>
    <w:rsid w:val="00873195"/>
    <w:rsid w:val="008873E5"/>
    <w:rsid w:val="00887673"/>
    <w:rsid w:val="008A5068"/>
    <w:rsid w:val="008C7923"/>
    <w:rsid w:val="008C7F04"/>
    <w:rsid w:val="008D098D"/>
    <w:rsid w:val="008D4463"/>
    <w:rsid w:val="008D68C1"/>
    <w:rsid w:val="008E11D1"/>
    <w:rsid w:val="008F1395"/>
    <w:rsid w:val="008F1A6B"/>
    <w:rsid w:val="008F709E"/>
    <w:rsid w:val="009075ED"/>
    <w:rsid w:val="00910B1B"/>
    <w:rsid w:val="00913813"/>
    <w:rsid w:val="00917F3D"/>
    <w:rsid w:val="009225C2"/>
    <w:rsid w:val="00934A97"/>
    <w:rsid w:val="00944808"/>
    <w:rsid w:val="0094718D"/>
    <w:rsid w:val="00950EFC"/>
    <w:rsid w:val="00952BBD"/>
    <w:rsid w:val="00961560"/>
    <w:rsid w:val="00965385"/>
    <w:rsid w:val="009727B5"/>
    <w:rsid w:val="009932E6"/>
    <w:rsid w:val="00996217"/>
    <w:rsid w:val="009A0C5C"/>
    <w:rsid w:val="009B214F"/>
    <w:rsid w:val="009B504E"/>
    <w:rsid w:val="009E6C69"/>
    <w:rsid w:val="009E6FE8"/>
    <w:rsid w:val="009F3C4A"/>
    <w:rsid w:val="00A10ACA"/>
    <w:rsid w:val="00A12EC2"/>
    <w:rsid w:val="00A14095"/>
    <w:rsid w:val="00A23751"/>
    <w:rsid w:val="00A32478"/>
    <w:rsid w:val="00A35EAE"/>
    <w:rsid w:val="00A46A97"/>
    <w:rsid w:val="00A542FE"/>
    <w:rsid w:val="00A56015"/>
    <w:rsid w:val="00A63FF2"/>
    <w:rsid w:val="00A65DC5"/>
    <w:rsid w:val="00A706FD"/>
    <w:rsid w:val="00A8174E"/>
    <w:rsid w:val="00A87818"/>
    <w:rsid w:val="00AA0C86"/>
    <w:rsid w:val="00AA42A3"/>
    <w:rsid w:val="00AA7F8E"/>
    <w:rsid w:val="00AB3D6B"/>
    <w:rsid w:val="00AB43BF"/>
    <w:rsid w:val="00AB605C"/>
    <w:rsid w:val="00AD6C2A"/>
    <w:rsid w:val="00AE64D0"/>
    <w:rsid w:val="00AE79B6"/>
    <w:rsid w:val="00AF066B"/>
    <w:rsid w:val="00AF1E7F"/>
    <w:rsid w:val="00B024FF"/>
    <w:rsid w:val="00B06D2B"/>
    <w:rsid w:val="00B07A9E"/>
    <w:rsid w:val="00B103CC"/>
    <w:rsid w:val="00B14797"/>
    <w:rsid w:val="00B30F2E"/>
    <w:rsid w:val="00B3683B"/>
    <w:rsid w:val="00B45FD9"/>
    <w:rsid w:val="00B66C7D"/>
    <w:rsid w:val="00B66FF1"/>
    <w:rsid w:val="00B83996"/>
    <w:rsid w:val="00BB3D7D"/>
    <w:rsid w:val="00BB556B"/>
    <w:rsid w:val="00BC081D"/>
    <w:rsid w:val="00BC148F"/>
    <w:rsid w:val="00BE2EAB"/>
    <w:rsid w:val="00BF273D"/>
    <w:rsid w:val="00BF555F"/>
    <w:rsid w:val="00C2217A"/>
    <w:rsid w:val="00C22AD0"/>
    <w:rsid w:val="00C26FCE"/>
    <w:rsid w:val="00C37747"/>
    <w:rsid w:val="00C53D56"/>
    <w:rsid w:val="00C606F2"/>
    <w:rsid w:val="00C6443E"/>
    <w:rsid w:val="00C7282F"/>
    <w:rsid w:val="00C830D6"/>
    <w:rsid w:val="00C85AB0"/>
    <w:rsid w:val="00CA0470"/>
    <w:rsid w:val="00CA7E00"/>
    <w:rsid w:val="00CB00AE"/>
    <w:rsid w:val="00CB0B0E"/>
    <w:rsid w:val="00CB1F94"/>
    <w:rsid w:val="00CD13DF"/>
    <w:rsid w:val="00CE0052"/>
    <w:rsid w:val="00CE6F14"/>
    <w:rsid w:val="00CE7511"/>
    <w:rsid w:val="00CF40ED"/>
    <w:rsid w:val="00D1336E"/>
    <w:rsid w:val="00D15C5F"/>
    <w:rsid w:val="00D2352D"/>
    <w:rsid w:val="00D30D8F"/>
    <w:rsid w:val="00D3183A"/>
    <w:rsid w:val="00D44E53"/>
    <w:rsid w:val="00D4661A"/>
    <w:rsid w:val="00D52ADE"/>
    <w:rsid w:val="00D75C52"/>
    <w:rsid w:val="00DA59D2"/>
    <w:rsid w:val="00DA5DEB"/>
    <w:rsid w:val="00DB0721"/>
    <w:rsid w:val="00DB1156"/>
    <w:rsid w:val="00DF0490"/>
    <w:rsid w:val="00DF3AE2"/>
    <w:rsid w:val="00DF58CA"/>
    <w:rsid w:val="00E25BA7"/>
    <w:rsid w:val="00E472BF"/>
    <w:rsid w:val="00E47464"/>
    <w:rsid w:val="00E51296"/>
    <w:rsid w:val="00E5362F"/>
    <w:rsid w:val="00E63B0F"/>
    <w:rsid w:val="00E67781"/>
    <w:rsid w:val="00E67D9D"/>
    <w:rsid w:val="00E779FA"/>
    <w:rsid w:val="00E82109"/>
    <w:rsid w:val="00EB02B2"/>
    <w:rsid w:val="00EE0F65"/>
    <w:rsid w:val="00EE669C"/>
    <w:rsid w:val="00EF3A82"/>
    <w:rsid w:val="00F01F6F"/>
    <w:rsid w:val="00F02258"/>
    <w:rsid w:val="00F05223"/>
    <w:rsid w:val="00F1157F"/>
    <w:rsid w:val="00F13392"/>
    <w:rsid w:val="00F225D4"/>
    <w:rsid w:val="00F26907"/>
    <w:rsid w:val="00F26B60"/>
    <w:rsid w:val="00F45CD1"/>
    <w:rsid w:val="00F60645"/>
    <w:rsid w:val="00F64191"/>
    <w:rsid w:val="00F74675"/>
    <w:rsid w:val="00F76E0D"/>
    <w:rsid w:val="00F815E2"/>
    <w:rsid w:val="00F919AD"/>
    <w:rsid w:val="00F92353"/>
    <w:rsid w:val="00FA0131"/>
    <w:rsid w:val="00FA42A8"/>
    <w:rsid w:val="00FA503D"/>
    <w:rsid w:val="00FB0275"/>
    <w:rsid w:val="00FB2822"/>
    <w:rsid w:val="00FB5CA9"/>
    <w:rsid w:val="00FB624F"/>
    <w:rsid w:val="00FC2A31"/>
    <w:rsid w:val="00FC5EC8"/>
    <w:rsid w:val="00FE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4B7A2"/>
  <w15:docId w15:val="{8F6B89DC-023A-4F3A-889F-12DDE352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B0F"/>
  </w:style>
  <w:style w:type="paragraph" w:styleId="Ttulo1">
    <w:name w:val="heading 1"/>
    <w:basedOn w:val="Normal"/>
    <w:next w:val="Normal"/>
    <w:link w:val="Ttulo1Char"/>
    <w:qFormat/>
    <w:rsid w:val="00A237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12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12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C12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F5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F5949"/>
  </w:style>
  <w:style w:type="paragraph" w:styleId="Rodap">
    <w:name w:val="footer"/>
    <w:basedOn w:val="Normal"/>
    <w:link w:val="RodapChar"/>
    <w:uiPriority w:val="99"/>
    <w:unhideWhenUsed/>
    <w:rsid w:val="005F5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949"/>
  </w:style>
  <w:style w:type="paragraph" w:styleId="PargrafodaLista">
    <w:name w:val="List Paragraph"/>
    <w:basedOn w:val="Normal"/>
    <w:uiPriority w:val="1"/>
    <w:qFormat/>
    <w:rsid w:val="00FB624F"/>
    <w:pPr>
      <w:ind w:left="720"/>
      <w:contextualSpacing/>
    </w:pPr>
  </w:style>
  <w:style w:type="table" w:styleId="Tabelacomgrade">
    <w:name w:val="Table Grid"/>
    <w:basedOn w:val="Tabelanormal"/>
    <w:uiPriority w:val="39"/>
    <w:rsid w:val="006A7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23751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12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12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C12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Lista3-nfase5">
    <w:name w:val="List Table 3 Accent 5"/>
    <w:basedOn w:val="Tabelanormal"/>
    <w:uiPriority w:val="48"/>
    <w:rsid w:val="005C122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Grade5Escura-nfase5">
    <w:name w:val="Grid Table 5 Dark Accent 5"/>
    <w:basedOn w:val="Tabelanormal"/>
    <w:uiPriority w:val="50"/>
    <w:rsid w:val="000E6A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A706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706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6FD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706FD"/>
    <w:pPr>
      <w:widowControl w:val="0"/>
      <w:autoSpaceDE w:val="0"/>
      <w:autoSpaceDN w:val="0"/>
      <w:spacing w:before="1" w:after="0" w:line="255" w:lineRule="exact"/>
      <w:ind w:left="110"/>
    </w:pPr>
    <w:rPr>
      <w:rFonts w:ascii="Arial" w:eastAsia="Arial" w:hAnsi="Arial" w:cs="Arial"/>
      <w:lang w:val="en-US"/>
    </w:rPr>
  </w:style>
  <w:style w:type="character" w:styleId="Hyperlink">
    <w:name w:val="Hyperlink"/>
    <w:basedOn w:val="Fontepargpadro"/>
    <w:uiPriority w:val="99"/>
    <w:unhideWhenUsed/>
    <w:rsid w:val="00A706F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0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EFF3-C5D7-4336-A248-EC5D6CF7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3</Words>
  <Characters>164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ton</dc:creator>
  <cp:lastModifiedBy>Wilton Flavio Camoleze Augusto</cp:lastModifiedBy>
  <cp:revision>2</cp:revision>
  <cp:lastPrinted>2026-02-10T19:36:00Z</cp:lastPrinted>
  <dcterms:created xsi:type="dcterms:W3CDTF">2026-02-26T19:52:00Z</dcterms:created>
  <dcterms:modified xsi:type="dcterms:W3CDTF">2026-02-26T19:52:00Z</dcterms:modified>
</cp:coreProperties>
</file>